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97" w:rsidRPr="005A5DF6" w:rsidRDefault="00E40F97" w:rsidP="00E40F97">
      <w:pPr>
        <w:jc w:val="center"/>
        <w:rPr>
          <w:rFonts w:ascii="Times New Roman" w:hAnsi="Times New Roman" w:cs="Times New Roman"/>
          <w:b/>
          <w:sz w:val="32"/>
        </w:rPr>
      </w:pPr>
      <w:r w:rsidRPr="005A5DF6">
        <w:rPr>
          <w:rFonts w:ascii="Times New Roman" w:hAnsi="Times New Roman" w:cs="Times New Roman"/>
          <w:b/>
          <w:sz w:val="32"/>
        </w:rPr>
        <w:t>ОТЧЕТ</w:t>
      </w:r>
    </w:p>
    <w:p w:rsidR="00E40F97" w:rsidRPr="005A5DF6" w:rsidRDefault="00E40F97" w:rsidP="00E40F97">
      <w:pPr>
        <w:jc w:val="center"/>
        <w:rPr>
          <w:rFonts w:ascii="Times New Roman" w:hAnsi="Times New Roman" w:cs="Times New Roman"/>
          <w:b/>
          <w:sz w:val="32"/>
        </w:rPr>
      </w:pPr>
      <w:r w:rsidRPr="005A5DF6">
        <w:rPr>
          <w:rFonts w:ascii="Times New Roman" w:hAnsi="Times New Roman" w:cs="Times New Roman"/>
          <w:b/>
          <w:sz w:val="32"/>
        </w:rPr>
        <w:t>О ходе реализации и оценке эффективности муниципальной программы «Развитие образования в городском округе Большой Камень на 2020 – 2027 годы»</w:t>
      </w:r>
    </w:p>
    <w:p w:rsidR="00E40F97" w:rsidRPr="005A5DF6" w:rsidRDefault="00E40F97" w:rsidP="00E40F97">
      <w:pPr>
        <w:rPr>
          <w:rFonts w:ascii="Times New Roman" w:hAnsi="Times New Roman" w:cs="Times New Roman"/>
        </w:rPr>
      </w:pPr>
    </w:p>
    <w:p w:rsidR="00E40F97" w:rsidRPr="005A5DF6" w:rsidRDefault="00E40F97" w:rsidP="00E40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5DF6">
        <w:rPr>
          <w:rFonts w:ascii="Times New Roman" w:hAnsi="Times New Roman" w:cs="Times New Roman"/>
          <w:sz w:val="28"/>
          <w:szCs w:val="28"/>
        </w:rPr>
        <w:t xml:space="preserve">Ответственный исполнитель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5DF6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E40F97" w:rsidRPr="005A5DF6" w:rsidRDefault="00E40F97" w:rsidP="00E40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5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A5DF6">
        <w:rPr>
          <w:rFonts w:ascii="Times New Roman" w:hAnsi="Times New Roman" w:cs="Times New Roman"/>
          <w:sz w:val="28"/>
          <w:szCs w:val="28"/>
        </w:rPr>
        <w:t xml:space="preserve">городского округа Большой Камень                          </w:t>
      </w:r>
    </w:p>
    <w:p w:rsidR="00E40F97" w:rsidRPr="005A5DF6" w:rsidRDefault="00E40F97" w:rsidP="00E40F97">
      <w:pPr>
        <w:rPr>
          <w:rFonts w:ascii="Times New Roman" w:hAnsi="Times New Roman" w:cs="Times New Roman"/>
          <w:sz w:val="28"/>
          <w:szCs w:val="28"/>
        </w:rPr>
      </w:pPr>
    </w:p>
    <w:p w:rsidR="00E40F97" w:rsidRPr="005A5DF6" w:rsidRDefault="00E40F97" w:rsidP="00E40F97">
      <w:pPr>
        <w:rPr>
          <w:rFonts w:ascii="Times New Roman" w:hAnsi="Times New Roman" w:cs="Times New Roman"/>
          <w:sz w:val="28"/>
          <w:szCs w:val="28"/>
        </w:rPr>
      </w:pPr>
    </w:p>
    <w:p w:rsidR="00E40F97" w:rsidRPr="005A5DF6" w:rsidRDefault="00E40F97" w:rsidP="00E40F97">
      <w:pPr>
        <w:rPr>
          <w:rFonts w:ascii="Times New Roman" w:hAnsi="Times New Roman" w:cs="Times New Roman"/>
          <w:sz w:val="28"/>
          <w:szCs w:val="28"/>
        </w:rPr>
      </w:pPr>
      <w:r w:rsidRPr="005A5DF6">
        <w:rPr>
          <w:rFonts w:ascii="Times New Roman" w:hAnsi="Times New Roman" w:cs="Times New Roman"/>
          <w:sz w:val="28"/>
          <w:szCs w:val="28"/>
        </w:rPr>
        <w:t xml:space="preserve">Отчетный период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1 квартал 2024</w:t>
      </w:r>
      <w:r w:rsidRPr="005A5DF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40F97" w:rsidRPr="005A5DF6" w:rsidRDefault="00E40F97" w:rsidP="00E40F97">
      <w:pPr>
        <w:rPr>
          <w:rFonts w:ascii="Times New Roman" w:hAnsi="Times New Roman" w:cs="Times New Roman"/>
          <w:sz w:val="28"/>
          <w:szCs w:val="28"/>
        </w:rPr>
      </w:pPr>
    </w:p>
    <w:p w:rsidR="00E40F97" w:rsidRPr="005A5DF6" w:rsidRDefault="00E40F97" w:rsidP="00E40F97">
      <w:pPr>
        <w:rPr>
          <w:rFonts w:ascii="Times New Roman" w:hAnsi="Times New Roman" w:cs="Times New Roman"/>
          <w:sz w:val="28"/>
          <w:szCs w:val="28"/>
        </w:rPr>
      </w:pPr>
    </w:p>
    <w:p w:rsidR="00E40F97" w:rsidRDefault="00E40F97" w:rsidP="00E40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DF6">
        <w:rPr>
          <w:rFonts w:ascii="Times New Roman" w:hAnsi="Times New Roman" w:cs="Times New Roman"/>
          <w:sz w:val="28"/>
          <w:szCs w:val="28"/>
        </w:rPr>
        <w:t xml:space="preserve">Должность, Ф.И.О., номер          </w:t>
      </w:r>
      <w:r>
        <w:rPr>
          <w:rFonts w:ascii="Times New Roman" w:hAnsi="Times New Roman" w:cs="Times New Roman"/>
          <w:sz w:val="28"/>
          <w:szCs w:val="28"/>
        </w:rPr>
        <w:t xml:space="preserve">  Начальник </w:t>
      </w:r>
    </w:p>
    <w:p w:rsidR="00E40F97" w:rsidRPr="005A5DF6" w:rsidRDefault="00E40F97" w:rsidP="00E40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а                                         управления образования</w:t>
      </w:r>
    </w:p>
    <w:p w:rsidR="00E40F97" w:rsidRPr="005A5DF6" w:rsidRDefault="00E40F97" w:rsidP="00E40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5DF6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администрации городского округа </w:t>
      </w:r>
    </w:p>
    <w:p w:rsidR="00E40F97" w:rsidRDefault="00E40F97" w:rsidP="00E40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DF6">
        <w:rPr>
          <w:rFonts w:ascii="Times New Roman" w:hAnsi="Times New Roman" w:cs="Times New Roman"/>
          <w:sz w:val="28"/>
          <w:szCs w:val="28"/>
        </w:rPr>
        <w:t xml:space="preserve">адрес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Большой Камень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асова</w:t>
      </w:r>
      <w:proofErr w:type="spellEnd"/>
    </w:p>
    <w:p w:rsidR="00E40F97" w:rsidRPr="00886811" w:rsidRDefault="00E40F97" w:rsidP="00E40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40499; </w:t>
      </w:r>
      <w:hyperlink r:id="rId6" w:history="1">
        <w:r w:rsidRPr="00C16F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amen</w:t>
        </w:r>
        <w:r w:rsidRPr="0088681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16F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r</w:t>
        </w:r>
        <w:r w:rsidRPr="008868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16F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868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16F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40F97" w:rsidRDefault="00E40F97" w:rsidP="00E40F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F97" w:rsidRDefault="00E40F97" w:rsidP="00E40F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F97" w:rsidRDefault="00E40F97" w:rsidP="00E40F9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0F97" w:rsidRPr="005A5DF6" w:rsidRDefault="00E40F97" w:rsidP="00E40F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F97" w:rsidRPr="00886811" w:rsidRDefault="00E40F97" w:rsidP="00E40F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F97" w:rsidRDefault="00E40F97" w:rsidP="00E40F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E40F97" w:rsidRPr="005A5DF6" w:rsidRDefault="00E40F97" w:rsidP="00E40F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асова</w:t>
      </w:r>
      <w:proofErr w:type="spellEnd"/>
    </w:p>
    <w:p w:rsidR="00E40F97" w:rsidRDefault="00E40F97">
      <w:pPr>
        <w:rPr>
          <w:rFonts w:ascii="Times New Roman" w:hAnsi="Times New Roman" w:cs="Times New Roman"/>
          <w:b/>
          <w:sz w:val="24"/>
          <w:szCs w:val="24"/>
        </w:rPr>
        <w:sectPr w:rsidR="00E40F97" w:rsidSect="00E40F97">
          <w:pgSz w:w="12242" w:h="19278" w:code="137"/>
          <w:pgMar w:top="851" w:right="567" w:bottom="851" w:left="1134" w:header="709" w:footer="709" w:gutter="0"/>
          <w:cols w:space="708"/>
          <w:docGrid w:linePitch="360"/>
        </w:sectPr>
      </w:pPr>
    </w:p>
    <w:p w:rsidR="00E40F97" w:rsidRDefault="00E40F97">
      <w:pPr>
        <w:rPr>
          <w:rFonts w:ascii="Times New Roman" w:hAnsi="Times New Roman" w:cs="Times New Roman"/>
          <w:b/>
          <w:sz w:val="24"/>
          <w:szCs w:val="24"/>
        </w:rPr>
      </w:pPr>
    </w:p>
    <w:p w:rsidR="00E40F97" w:rsidRDefault="00E40F97">
      <w:pPr>
        <w:rPr>
          <w:rFonts w:ascii="Times New Roman" w:hAnsi="Times New Roman" w:cs="Times New Roman"/>
          <w:b/>
          <w:sz w:val="24"/>
          <w:szCs w:val="24"/>
        </w:rPr>
      </w:pPr>
    </w:p>
    <w:p w:rsidR="00E40F97" w:rsidRDefault="00E40F97">
      <w:pPr>
        <w:rPr>
          <w:rFonts w:ascii="Times New Roman" w:hAnsi="Times New Roman" w:cs="Times New Roman"/>
          <w:b/>
          <w:sz w:val="24"/>
          <w:szCs w:val="24"/>
        </w:rPr>
      </w:pPr>
    </w:p>
    <w:p w:rsidR="0098372A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98372A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>о расходовании бюджетных ассигнований бюджета</w:t>
      </w:r>
    </w:p>
    <w:p w:rsidR="0098372A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>городского округа на реализацию муниципальной программы</w:t>
      </w:r>
    </w:p>
    <w:p w:rsidR="0098372A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 xml:space="preserve"> «Развитие образования в городском округе Большой Камень на 2020 – 2027 годы»</w:t>
      </w:r>
    </w:p>
    <w:p w:rsidR="007F52A8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34A44" w:rsidRPr="005C7CB9">
        <w:rPr>
          <w:rFonts w:ascii="Times New Roman" w:hAnsi="Times New Roman" w:cs="Times New Roman"/>
          <w:b/>
          <w:sz w:val="24"/>
          <w:szCs w:val="24"/>
        </w:rPr>
        <w:t>1 квартал</w:t>
      </w:r>
      <w:r w:rsidRPr="005C7C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34A44" w:rsidRPr="005C7CB9">
        <w:rPr>
          <w:rFonts w:ascii="Times New Roman" w:hAnsi="Times New Roman" w:cs="Times New Roman"/>
          <w:b/>
          <w:sz w:val="24"/>
          <w:szCs w:val="24"/>
        </w:rPr>
        <w:t>4</w:t>
      </w:r>
      <w:r w:rsidRPr="005C7CB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F52A8" w:rsidRPr="005C7CB9" w:rsidRDefault="007F52A8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725" w:type="dxa"/>
        <w:tblInd w:w="93" w:type="dxa"/>
        <w:tblLook w:val="04A0" w:firstRow="1" w:lastRow="0" w:firstColumn="1" w:lastColumn="0" w:noHBand="0" w:noVBand="1"/>
      </w:tblPr>
      <w:tblGrid>
        <w:gridCol w:w="793"/>
        <w:gridCol w:w="4540"/>
        <w:gridCol w:w="1885"/>
        <w:gridCol w:w="919"/>
        <w:gridCol w:w="774"/>
        <w:gridCol w:w="1555"/>
        <w:gridCol w:w="1007"/>
        <w:gridCol w:w="2245"/>
        <w:gridCol w:w="2308"/>
        <w:gridCol w:w="1699"/>
      </w:tblGrid>
      <w:tr w:rsidR="00322A9A" w:rsidRPr="005C7CB9" w:rsidTr="00322A9A">
        <w:trPr>
          <w:trHeight w:val="284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9A" w:rsidRPr="005C7CB9" w:rsidRDefault="00322A9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9A" w:rsidRPr="005C7CB9" w:rsidRDefault="00322A9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го мероприятия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9A" w:rsidRPr="005C7CB9" w:rsidRDefault="00322A9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9A" w:rsidRPr="005C7CB9" w:rsidRDefault="00322A9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9A" w:rsidRPr="005C7CB9" w:rsidRDefault="00322A9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бюджетных ассигнований (тыс. руб.)</w:t>
            </w:r>
          </w:p>
        </w:tc>
      </w:tr>
      <w:tr w:rsidR="00322A9A" w:rsidRPr="005C7CB9" w:rsidTr="00322A9A">
        <w:trPr>
          <w:trHeight w:val="284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A" w:rsidRPr="005C7CB9" w:rsidRDefault="00322A9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9A" w:rsidRPr="005C7CB9" w:rsidRDefault="00322A9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A" w:rsidRPr="005C7CB9" w:rsidRDefault="00322A9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9A" w:rsidRPr="005C7CB9" w:rsidRDefault="00322A9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9A" w:rsidRPr="005C7CB9" w:rsidRDefault="00322A9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9A" w:rsidRPr="005C7CB9" w:rsidRDefault="00322A9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9A" w:rsidRPr="005C7CB9" w:rsidRDefault="00322A9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9A" w:rsidRPr="005C7CB9" w:rsidRDefault="00322A9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й муниципальной программо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9A" w:rsidRPr="005C7CB9" w:rsidRDefault="00322A9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водной бюджетной росписи на отчетную да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9A" w:rsidRPr="005C7CB9" w:rsidRDefault="00322A9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ском округе Большой Камень» на 2020-2027 год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81 326,19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183 286,34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3 346,29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№1 «Развитие системы дошкольного образования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0 187,75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1 016,03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 702,86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1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2 000,00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2 828,28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14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4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етского сада на 120 мест в микрорайоне «Садовый» в г.</w:t>
            </w:r>
            <w:r w:rsidR="003F7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Камень, в том числе проектно-изыскательские работы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140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19208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0 000,00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1S2300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2 828,28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170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000,00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й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01S2020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0170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192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1207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детского сада на 560 мест(застройка района-ячейки при судостроительном комплексе "Звезда")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5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2,00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детского сада на 280 мест(застройка района-ячейки при приморском </w:t>
            </w:r>
            <w:proofErr w:type="spell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ургическом</w:t>
            </w:r>
            <w:proofErr w:type="spellEnd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е)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5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2,00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8 187,75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8 187,75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 702,86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7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6 623,12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6 623,12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673,67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93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 173,26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3 173,26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344,23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9309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1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293,32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293,32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673,35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05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,05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,60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№2 «Развитие системы общего образования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0 143,51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0 375,38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405,64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общеобразовательных организаций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000,00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515,15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муниципальной собственности «Школа на 600 мест»( в то числе проектно-изыскательские работы)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40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55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5505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В5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B50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404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1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етского образовательно-оздоровительного центра «Детский город»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40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S23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923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000,00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701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92360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S2360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70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инициативного бюджетирования по направлению «Молодежный бюджет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S27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515,15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2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0 280,03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1 551,88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 632,38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2207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, выполнение работ)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учрежден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27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956,08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 940,93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545,08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293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8 508,95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8 508,95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 063,86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253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815,00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102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23,44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3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008,30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 771,2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213,00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идеонаблюдения и иные мероприятия, направленные на защищенность объектов (территорий) муниципальных учреждений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3202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320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3931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617,00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617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113,00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3R3041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3R3040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391,30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 154,2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100,00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по развитию и укреплению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й базы муниципальных учрежден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3207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: </w:t>
            </w: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х каждого ребенка</w:t>
            </w: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Е2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ложённых в сельской местности и малых городах, условий для занятий физической культурой и спортом”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Е250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Е2509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Федеральный проект «Патриотическое воспитание граждан Российской Федерации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ЕВ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55,17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537,14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0,26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по</w:t>
            </w:r>
            <w:proofErr w:type="spellEnd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ЕВ517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55,17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537,14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0,26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№3 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661,82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561,82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936,75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1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847,37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847,35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825,19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, выполнение работ)муниципальных учреждений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17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847,37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847,35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825,19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зданий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й, оказывающих услуги дополнительного образова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2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814,45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814,45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1,56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22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5,67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5,67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 1004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2930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478,77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478,77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1,56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«Содействие в </w:t>
            </w:r>
            <w:proofErr w:type="spellStart"/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устройственесовершеннолетних</w:t>
            </w:r>
            <w:proofErr w:type="spellEnd"/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аждан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3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320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4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интеллектуальной и социально-педагогической направленности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420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Е254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Е254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5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условий для </w:t>
            </w:r>
            <w:proofErr w:type="spell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и</w:t>
            </w:r>
            <w:proofErr w:type="spellEnd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персонифицированного финансирования дополнительного </w:t>
            </w:r>
            <w:proofErr w:type="spell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ния</w:t>
            </w:r>
            <w:proofErr w:type="spellEnd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5601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00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333,11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 333,11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301,05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Е5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Е593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902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573,11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 573,11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842,71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, выполнение работ) </w:t>
            </w:r>
            <w:proofErr w:type="spell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казенныхучреждений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027159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11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295,98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 295,98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553,40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4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77,13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277,13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9,32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85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027049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Е1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60,00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76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58,33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 социальной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и педагогическим работникам муниципальных образовательных организац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Е193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60,00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76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58,33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03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733A" w:rsidRPr="005C7CB9" w:rsidTr="00322A9A">
        <w:trPr>
          <w:trHeight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0370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3A" w:rsidRPr="005C7CB9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</w:tbl>
    <w:p w:rsidR="009E3166" w:rsidRPr="005C7CB9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3A" w:rsidRPr="005C7CB9" w:rsidRDefault="0021733A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166" w:rsidRPr="005C7CB9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>о степени выполнения подпрограмм, отдельных мероприятий</w:t>
      </w: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Большой Камень</w:t>
      </w: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 Большой Камень на 2020 – 2027 годы»</w:t>
      </w:r>
    </w:p>
    <w:p w:rsidR="009E3166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1733A" w:rsidRPr="00322A9A">
        <w:rPr>
          <w:rFonts w:ascii="Times New Roman" w:hAnsi="Times New Roman" w:cs="Times New Roman"/>
          <w:b/>
          <w:sz w:val="28"/>
          <w:szCs w:val="28"/>
        </w:rPr>
        <w:t>1 квартал 2024</w:t>
      </w:r>
      <w:r w:rsidRPr="00322A9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8372A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656" w:type="dxa"/>
        <w:tblLayout w:type="fixed"/>
        <w:tblLook w:val="04A0" w:firstRow="1" w:lastRow="0" w:firstColumn="1" w:lastColumn="0" w:noHBand="0" w:noVBand="1"/>
      </w:tblPr>
      <w:tblGrid>
        <w:gridCol w:w="879"/>
        <w:gridCol w:w="3364"/>
        <w:gridCol w:w="1388"/>
        <w:gridCol w:w="1501"/>
        <w:gridCol w:w="1373"/>
        <w:gridCol w:w="1525"/>
        <w:gridCol w:w="3203"/>
        <w:gridCol w:w="2287"/>
        <w:gridCol w:w="2136"/>
      </w:tblGrid>
      <w:tr w:rsidR="009E3166" w:rsidRPr="005C7CB9" w:rsidTr="00322A9A">
        <w:trPr>
          <w:trHeight w:val="1302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5C7CB9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5C7CB9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дельного мероприятия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5C7CB9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5C7CB9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5C7CB9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5C7CB9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а </w:t>
            </w:r>
            <w:r w:rsidR="0021733A"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стижения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ланированных результатов</w:t>
            </w:r>
          </w:p>
        </w:tc>
      </w:tr>
      <w:tr w:rsidR="009E3166" w:rsidRPr="005C7CB9" w:rsidTr="00322A9A">
        <w:trPr>
          <w:trHeight w:val="66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5C7CB9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5C7CB9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5C7CB9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5C7CB9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5C7CB9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5C7CB9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5C7CB9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5C7CB9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5C7CB9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E3166" w:rsidRPr="005C7CB9" w:rsidRDefault="009E3166" w:rsidP="009E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3367"/>
        <w:gridCol w:w="1376"/>
        <w:gridCol w:w="1531"/>
        <w:gridCol w:w="1378"/>
        <w:gridCol w:w="1530"/>
        <w:gridCol w:w="2143"/>
        <w:gridCol w:w="918"/>
        <w:gridCol w:w="1224"/>
        <w:gridCol w:w="1225"/>
        <w:gridCol w:w="2143"/>
      </w:tblGrid>
      <w:tr w:rsidR="001809A1" w:rsidRPr="005C7CB9" w:rsidTr="00322A9A">
        <w:trPr>
          <w:trHeight w:val="65"/>
          <w:tblHeader/>
        </w:trPr>
        <w:tc>
          <w:tcPr>
            <w:tcW w:w="882" w:type="dxa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auto"/>
          </w:tcPr>
          <w:p w:rsidR="001809A1" w:rsidRPr="005C7CB9" w:rsidRDefault="001809A1" w:rsidP="0021733A">
            <w:pPr>
              <w:tabs>
                <w:tab w:val="left" w:pos="-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</w:tcPr>
          <w:p w:rsidR="001809A1" w:rsidRPr="005C7CB9" w:rsidRDefault="001809A1" w:rsidP="0021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1809A1" w:rsidRPr="005C7CB9" w:rsidRDefault="001809A1" w:rsidP="0021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3" w:type="dxa"/>
          </w:tcPr>
          <w:p w:rsidR="001809A1" w:rsidRPr="005C7CB9" w:rsidRDefault="001809A1" w:rsidP="0021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09A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809A1" w:rsidRPr="005C7CB9" w:rsidRDefault="001809A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азвитие образования </w:t>
            </w:r>
          </w:p>
          <w:p w:rsidR="001809A1" w:rsidRPr="005C7CB9" w:rsidRDefault="001809A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городском округе </w:t>
            </w: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ольшой Камень» на 2020-2027 годы</w:t>
            </w:r>
          </w:p>
        </w:tc>
        <w:tc>
          <w:tcPr>
            <w:tcW w:w="1376" w:type="dxa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31" w:type="dxa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A1" w:rsidRPr="005C7CB9" w:rsidTr="00322A9A">
        <w:trPr>
          <w:cantSplit/>
          <w:trHeight w:val="144"/>
        </w:trPr>
        <w:tc>
          <w:tcPr>
            <w:tcW w:w="882" w:type="dxa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67" w:type="dxa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№1</w:t>
            </w:r>
          </w:p>
          <w:p w:rsidR="001809A1" w:rsidRPr="005C7CB9" w:rsidRDefault="001809A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Развитие системы дошкольного образования»</w:t>
            </w:r>
          </w:p>
        </w:tc>
        <w:tc>
          <w:tcPr>
            <w:tcW w:w="1376" w:type="dxa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1809A1" w:rsidRPr="005C7CB9" w:rsidRDefault="001809A1" w:rsidP="0021733A">
            <w:pPr>
              <w:pStyle w:val="1"/>
              <w:tabs>
                <w:tab w:val="left" w:pos="0"/>
                <w:tab w:val="left" w:pos="35"/>
              </w:tabs>
              <w:spacing w:after="0" w:line="240" w:lineRule="auto"/>
              <w:ind w:left="0"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09A1" w:rsidRPr="005C7CB9" w:rsidRDefault="001809A1" w:rsidP="0021733A">
            <w:pPr>
              <w:pStyle w:val="1"/>
              <w:tabs>
                <w:tab w:val="left" w:pos="0"/>
                <w:tab w:val="left" w:pos="35"/>
              </w:tabs>
              <w:spacing w:after="0" w:line="240" w:lineRule="auto"/>
              <w:ind w:left="0"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shd w:val="clear" w:color="auto" w:fill="auto"/>
          </w:tcPr>
          <w:p w:rsidR="001809A1" w:rsidRPr="005C7CB9" w:rsidRDefault="001809A1" w:rsidP="0021733A">
            <w:pPr>
              <w:pStyle w:val="1"/>
              <w:tabs>
                <w:tab w:val="left" w:pos="0"/>
                <w:tab w:val="left" w:pos="35"/>
              </w:tabs>
              <w:spacing w:after="0" w:line="240" w:lineRule="auto"/>
              <w:ind w:left="0"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shd w:val="clear" w:color="auto" w:fill="auto"/>
          </w:tcPr>
          <w:p w:rsidR="001809A1" w:rsidRPr="005C7CB9" w:rsidRDefault="001809A1" w:rsidP="0021733A">
            <w:pPr>
              <w:pStyle w:val="1"/>
              <w:tabs>
                <w:tab w:val="left" w:pos="0"/>
                <w:tab w:val="left" w:pos="35"/>
              </w:tabs>
              <w:spacing w:after="0" w:line="240" w:lineRule="auto"/>
              <w:ind w:left="0"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809A1" w:rsidRPr="005C7CB9" w:rsidRDefault="001809A1" w:rsidP="0021733A">
            <w:pPr>
              <w:pStyle w:val="1"/>
              <w:tabs>
                <w:tab w:val="left" w:pos="0"/>
                <w:tab w:val="left" w:pos="35"/>
              </w:tabs>
              <w:spacing w:after="0" w:line="240" w:lineRule="auto"/>
              <w:ind w:left="0" w:firstLine="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A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67" w:type="dxa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1376" w:type="dxa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shd w:val="clear" w:color="auto" w:fill="auto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809A1" w:rsidRPr="005C7CB9" w:rsidRDefault="001809A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59" w:type="dxa"/>
            <w:gridSpan w:val="7"/>
            <w:vAlign w:val="center"/>
          </w:tcPr>
          <w:p w:rsidR="007D6371" w:rsidRPr="005C7CB9" w:rsidRDefault="007D6371" w:rsidP="007D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мероприятие не реализуется</w:t>
            </w:r>
          </w:p>
        </w:tc>
      </w:tr>
      <w:tr w:rsidR="004719C6" w:rsidRPr="005C7CB9" w:rsidTr="00322A9A">
        <w:trPr>
          <w:trHeight w:val="1499"/>
        </w:trPr>
        <w:tc>
          <w:tcPr>
            <w:tcW w:w="882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367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го сада на 120 мест в микрорайоне «Садовый « в г. Большой Камень, в том числе проектно-изыскательские работы</w:t>
            </w:r>
          </w:p>
        </w:tc>
        <w:tc>
          <w:tcPr>
            <w:tcW w:w="1376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31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vAlign w:val="center"/>
          </w:tcPr>
          <w:p w:rsidR="004719C6" w:rsidRPr="005C7CB9" w:rsidRDefault="004719C6" w:rsidP="0047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2</w:t>
            </w:r>
          </w:p>
        </w:tc>
        <w:tc>
          <w:tcPr>
            <w:tcW w:w="1530" w:type="dxa"/>
            <w:vAlign w:val="center"/>
          </w:tcPr>
          <w:p w:rsidR="004719C6" w:rsidRPr="003F7CE9" w:rsidRDefault="004719C6" w:rsidP="0047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4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4719C6" w:rsidRPr="003F7CE9" w:rsidRDefault="004719C6" w:rsidP="0047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Р 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4719C6" w:rsidRPr="003F7CE9" w:rsidRDefault="004719C6" w:rsidP="0047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</w:t>
            </w:r>
            <w:proofErr w:type="spellStart"/>
            <w:r w:rsidRPr="003F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соглашение</w:t>
            </w:r>
            <w:proofErr w:type="spellEnd"/>
            <w:r w:rsidRPr="003F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29.11.2023 к муниципальному контракту № 211/МК от 13.12.2022</w:t>
            </w:r>
            <w:r w:rsidRPr="003F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енос сроков окончания строительства - 26.12.2024)</w:t>
            </w:r>
          </w:p>
        </w:tc>
        <w:tc>
          <w:tcPr>
            <w:tcW w:w="3367" w:type="dxa"/>
            <w:gridSpan w:val="2"/>
          </w:tcPr>
          <w:p w:rsidR="004719C6" w:rsidRPr="005C7CB9" w:rsidRDefault="004719C6" w:rsidP="0047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19C6" w:rsidRPr="005C7CB9" w:rsidTr="00322A9A">
        <w:trPr>
          <w:trHeight w:val="1682"/>
        </w:trPr>
        <w:tc>
          <w:tcPr>
            <w:tcW w:w="882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367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376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9" w:type="dxa"/>
            <w:gridSpan w:val="7"/>
            <w:vAlign w:val="center"/>
          </w:tcPr>
          <w:p w:rsidR="004719C6" w:rsidRPr="005C7CB9" w:rsidRDefault="004719C6" w:rsidP="0047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мероприятие не реализуется</w:t>
            </w:r>
          </w:p>
        </w:tc>
      </w:tr>
      <w:tr w:rsidR="004719C6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367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376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9" w:type="dxa"/>
            <w:gridSpan w:val="7"/>
            <w:vAlign w:val="center"/>
          </w:tcPr>
          <w:p w:rsidR="004719C6" w:rsidRPr="005C7CB9" w:rsidRDefault="004719C6" w:rsidP="004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мероприятие не реализуется</w:t>
            </w:r>
          </w:p>
        </w:tc>
      </w:tr>
      <w:tr w:rsidR="004719C6" w:rsidRPr="005C7CB9" w:rsidTr="00322A9A">
        <w:trPr>
          <w:trHeight w:val="1401"/>
        </w:trPr>
        <w:tc>
          <w:tcPr>
            <w:tcW w:w="882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3367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376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59" w:type="dxa"/>
            <w:gridSpan w:val="7"/>
            <w:vAlign w:val="center"/>
          </w:tcPr>
          <w:p w:rsidR="004719C6" w:rsidRPr="005C7CB9" w:rsidRDefault="004719C6" w:rsidP="004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мероприятие не реализуется</w:t>
            </w:r>
          </w:p>
        </w:tc>
      </w:tr>
      <w:tr w:rsidR="004719C6" w:rsidRPr="005C7CB9" w:rsidTr="00322A9A">
        <w:trPr>
          <w:trHeight w:val="1576"/>
        </w:trPr>
        <w:tc>
          <w:tcPr>
            <w:tcW w:w="882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367" w:type="dxa"/>
            <w:shd w:val="clear" w:color="auto" w:fill="auto"/>
          </w:tcPr>
          <w:p w:rsidR="004719C6" w:rsidRPr="005C7CB9" w:rsidRDefault="004719C6" w:rsidP="00217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етского сада на 560 мест  (застройка района-ячейки при судостроительном комплексе "Звезда") </w:t>
            </w:r>
          </w:p>
        </w:tc>
        <w:tc>
          <w:tcPr>
            <w:tcW w:w="1376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31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59" w:type="dxa"/>
            <w:gridSpan w:val="7"/>
            <w:vAlign w:val="center"/>
          </w:tcPr>
          <w:p w:rsidR="004719C6" w:rsidRPr="005C7CB9" w:rsidRDefault="004719C6" w:rsidP="004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мероприятие не реализуется</w:t>
            </w:r>
          </w:p>
        </w:tc>
      </w:tr>
      <w:tr w:rsidR="004719C6" w:rsidRPr="005C7CB9" w:rsidTr="00322A9A">
        <w:trPr>
          <w:trHeight w:val="1745"/>
        </w:trPr>
        <w:tc>
          <w:tcPr>
            <w:tcW w:w="882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3367" w:type="dxa"/>
            <w:shd w:val="clear" w:color="auto" w:fill="auto"/>
          </w:tcPr>
          <w:p w:rsidR="004719C6" w:rsidRPr="005C7CB9" w:rsidRDefault="004719C6" w:rsidP="00217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етского сада на 280 мест  (застройка района-ячейки при Приморском металлургическом заводе) </w:t>
            </w:r>
          </w:p>
        </w:tc>
        <w:tc>
          <w:tcPr>
            <w:tcW w:w="1376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31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59" w:type="dxa"/>
            <w:gridSpan w:val="7"/>
            <w:vAlign w:val="center"/>
          </w:tcPr>
          <w:p w:rsidR="004719C6" w:rsidRPr="005C7CB9" w:rsidRDefault="004719C6" w:rsidP="004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мероприятие не реализуется</w:t>
            </w:r>
          </w:p>
        </w:tc>
      </w:tr>
      <w:tr w:rsidR="004719C6" w:rsidRPr="005C7CB9" w:rsidTr="00322A9A">
        <w:trPr>
          <w:trHeight w:val="1123"/>
        </w:trPr>
        <w:tc>
          <w:tcPr>
            <w:tcW w:w="882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67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1376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C6" w:rsidRPr="005C7CB9" w:rsidTr="00322A9A">
        <w:trPr>
          <w:trHeight w:val="1834"/>
        </w:trPr>
        <w:tc>
          <w:tcPr>
            <w:tcW w:w="882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367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376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 w:rsidR="004719C6" w:rsidRPr="005C7CB9" w:rsidRDefault="004719C6" w:rsidP="007D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7D6371"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vAlign w:val="center"/>
          </w:tcPr>
          <w:p w:rsidR="004719C6" w:rsidRPr="005C7CB9" w:rsidRDefault="004719C6" w:rsidP="007D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7D6371"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4719C6" w:rsidRPr="005C7CB9" w:rsidRDefault="004719C6" w:rsidP="0047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ой услуги   по реализации основной образовательной программы дошкольного образования, услуги по присмотру и уходу в соответствии с требованиями </w:t>
            </w: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образовательного стандарта дошкольного образования. Выполнение требований к составу, качеству, объему и результатам оказания муниципальной услуги (10 дошкольных образовательных  учреждений)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4719C6" w:rsidRPr="005C7CB9" w:rsidRDefault="004719C6" w:rsidP="0047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9C6" w:rsidRPr="005C7CB9" w:rsidTr="00322A9A">
        <w:trPr>
          <w:trHeight w:val="5826"/>
        </w:trPr>
        <w:tc>
          <w:tcPr>
            <w:tcW w:w="882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3367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376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 w:rsidR="004719C6" w:rsidRPr="005C7CB9" w:rsidRDefault="004719C6" w:rsidP="007D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7D6371"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vAlign w:val="center"/>
          </w:tcPr>
          <w:p w:rsidR="004719C6" w:rsidRPr="005C7CB9" w:rsidRDefault="004719C6" w:rsidP="007D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7D6371"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4719C6" w:rsidRPr="005C7CB9" w:rsidRDefault="004719C6" w:rsidP="0047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гарантий, включая расходы на оплату труда, приобретение учебников и учебных пособий, средств обучения, игрового оборудования (10 дошкольных образовательных  учреждений)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4719C6" w:rsidRPr="005C7CB9" w:rsidRDefault="004719C6" w:rsidP="0047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9C6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367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76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 w:rsidR="004719C6" w:rsidRPr="005C7CB9" w:rsidRDefault="004719C6" w:rsidP="007D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7D6371"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vAlign w:val="center"/>
          </w:tcPr>
          <w:p w:rsidR="004719C6" w:rsidRPr="005C7CB9" w:rsidRDefault="004719C6" w:rsidP="007D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7D6371"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4719C6" w:rsidRPr="005C7CB9" w:rsidRDefault="004719C6" w:rsidP="0047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й родителям (законным представителям)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4719C6" w:rsidRPr="005C7CB9" w:rsidRDefault="004719C6" w:rsidP="0047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9C6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7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№2</w:t>
            </w:r>
          </w:p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Развитие системы общего образования»</w:t>
            </w:r>
          </w:p>
        </w:tc>
        <w:tc>
          <w:tcPr>
            <w:tcW w:w="1376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C6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67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Развитие инфраструктуры общеобразовательных организаций»</w:t>
            </w:r>
          </w:p>
        </w:tc>
        <w:tc>
          <w:tcPr>
            <w:tcW w:w="1376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31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4719C6" w:rsidRPr="005C7CB9" w:rsidRDefault="004719C6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муниципальной собственности «Школа на 600 мест»( в том числе проектно-изыскательские работы)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559" w:type="dxa"/>
            <w:gridSpan w:val="7"/>
            <w:vAlign w:val="center"/>
          </w:tcPr>
          <w:p w:rsidR="007D6371" w:rsidRPr="005C7CB9" w:rsidRDefault="007D6371" w:rsidP="007D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мероприятие не реализуется</w:t>
            </w: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8" w:type="dxa"/>
            <w:vAlign w:val="center"/>
          </w:tcPr>
          <w:p w:rsidR="007D6371" w:rsidRPr="003F7CE9" w:rsidRDefault="007D6371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30" w:type="dxa"/>
            <w:vAlign w:val="center"/>
          </w:tcPr>
          <w:p w:rsidR="007D6371" w:rsidRPr="003F7CE9" w:rsidRDefault="007D6371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7D6371" w:rsidRPr="003F7CE9" w:rsidRDefault="007D6371" w:rsidP="007D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A9A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322A9A" w:rsidRPr="005C7CB9" w:rsidRDefault="00322A9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472580683"/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367" w:type="dxa"/>
            <w:shd w:val="clear" w:color="auto" w:fill="auto"/>
          </w:tcPr>
          <w:p w:rsidR="00322A9A" w:rsidRPr="005C7CB9" w:rsidRDefault="00322A9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го образовательно-оздоровительного центра «Детский город»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1376" w:type="dxa"/>
            <w:shd w:val="clear" w:color="auto" w:fill="auto"/>
          </w:tcPr>
          <w:p w:rsidR="00322A9A" w:rsidRPr="005C7CB9" w:rsidRDefault="00322A9A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31" w:type="dxa"/>
            <w:shd w:val="clear" w:color="auto" w:fill="auto"/>
          </w:tcPr>
          <w:p w:rsidR="00322A9A" w:rsidRPr="005C7CB9" w:rsidRDefault="00322A9A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9" w:type="dxa"/>
            <w:gridSpan w:val="7"/>
            <w:vAlign w:val="center"/>
          </w:tcPr>
          <w:p w:rsidR="00322A9A" w:rsidRPr="005C7CB9" w:rsidRDefault="00322A9A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мероприятие не реализуется</w:t>
            </w:r>
          </w:p>
        </w:tc>
      </w:tr>
      <w:bookmarkEnd w:id="1"/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9" w:type="dxa"/>
            <w:gridSpan w:val="7"/>
            <w:vAlign w:val="center"/>
          </w:tcPr>
          <w:p w:rsidR="007D6371" w:rsidRPr="005C7CB9" w:rsidRDefault="007D6371" w:rsidP="007D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мероприятие не реализуется</w:t>
            </w: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9" w:type="dxa"/>
            <w:gridSpan w:val="7"/>
            <w:vAlign w:val="center"/>
          </w:tcPr>
          <w:p w:rsidR="007D6371" w:rsidRPr="005C7CB9" w:rsidRDefault="007D6371" w:rsidP="007D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мероприятие не реализуется</w:t>
            </w: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59" w:type="dxa"/>
            <w:gridSpan w:val="7"/>
            <w:vAlign w:val="center"/>
          </w:tcPr>
          <w:p w:rsidR="007D6371" w:rsidRPr="005C7CB9" w:rsidRDefault="007D6371" w:rsidP="007D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мероприятие не реализуется</w:t>
            </w: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7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щеобразовательной организации (на 840 мест)</w:t>
            </w:r>
          </w:p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559" w:type="dxa"/>
            <w:gridSpan w:val="7"/>
            <w:vAlign w:val="center"/>
          </w:tcPr>
          <w:p w:rsidR="007D6371" w:rsidRPr="005C7CB9" w:rsidRDefault="007D6371" w:rsidP="007D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мероприятие не реализуется</w:t>
            </w: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9" w:type="dxa"/>
            <w:gridSpan w:val="7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я проводится в рамках мероприятия п 2.2.3.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"</w:t>
            </w: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 w:rsidR="007D6371" w:rsidRPr="005C7CB9" w:rsidRDefault="007D6371" w:rsidP="007D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530" w:type="dxa"/>
            <w:vAlign w:val="center"/>
          </w:tcPr>
          <w:p w:rsidR="007D6371" w:rsidRPr="005C7CB9" w:rsidRDefault="007D6371" w:rsidP="007D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, связанные с выполнением работ, с учетом затрат на содержание недвижимого имущества, закрепленного за учреждениями, затрат на уплату налогов, в качестве объекта налогообложения по которым признается имущество учреждения 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 w:rsidR="007D6371" w:rsidRPr="005C7CB9" w:rsidRDefault="007D6371" w:rsidP="007D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530" w:type="dxa"/>
            <w:vAlign w:val="center"/>
          </w:tcPr>
          <w:p w:rsidR="007D6371" w:rsidRPr="005C7CB9" w:rsidRDefault="007D6371" w:rsidP="007D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сходы на </w:t>
            </w: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образовательного процесса, в том числе: на приобретение  учебников, учебных пособий; дидактических материалов и другой издательской продукции; на приобретение и обслуживание  средств обучения (компьютерного, мультимедийного и иного оборудования,  используемого в образовательном процессе); на приобретение оборудования и инвентаря, необходимого для выполнения требований к материально-техническим условиям реализации образовательных программ; на текущие хозяйственные расходы, </w:t>
            </w: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анные с  организацией и проведением образовательного процесса; на обеспечение повышения квалификации работников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4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8" w:type="dxa"/>
            <w:vAlign w:val="center"/>
          </w:tcPr>
          <w:p w:rsidR="007D6371" w:rsidRPr="005C7CB9" w:rsidRDefault="007D6371" w:rsidP="007D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530" w:type="dxa"/>
            <w:vAlign w:val="center"/>
          </w:tcPr>
          <w:p w:rsidR="007D6371" w:rsidRPr="005C7CB9" w:rsidRDefault="007D6371" w:rsidP="007D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 в размере 5000 рублей, выплачиваемое за счет средств, источником финансового обеспечения которых являются иные межбюджетные трансферты из федерального бюджета 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71" w:rsidRPr="005C7CB9" w:rsidTr="00322A9A">
        <w:trPr>
          <w:trHeight w:val="1403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71" w:rsidRPr="005C7CB9" w:rsidTr="00322A9A">
        <w:trPr>
          <w:trHeight w:val="2307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идеонаблюдения и иные мероприятия, направленные на защищенность объектов (территорий) муниципальных учреждений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9" w:type="dxa"/>
            <w:gridSpan w:val="7"/>
            <w:vAlign w:val="center"/>
          </w:tcPr>
          <w:p w:rsidR="007D6371" w:rsidRPr="005C7CB9" w:rsidRDefault="007D6371" w:rsidP="007D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мероприятие не реализуется</w:t>
            </w: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9" w:type="dxa"/>
            <w:gridSpan w:val="7"/>
            <w:vAlign w:val="center"/>
          </w:tcPr>
          <w:p w:rsidR="007D6371" w:rsidRPr="005C7CB9" w:rsidRDefault="007D6371" w:rsidP="007D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мероприятие не реализуется</w:t>
            </w:r>
          </w:p>
        </w:tc>
      </w:tr>
      <w:tr w:rsidR="00457D8B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457D8B" w:rsidRPr="005C7CB9" w:rsidRDefault="00457D8B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3367" w:type="dxa"/>
            <w:shd w:val="clear" w:color="auto" w:fill="auto"/>
          </w:tcPr>
          <w:p w:rsidR="00457D8B" w:rsidRPr="005C7CB9" w:rsidRDefault="00457D8B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376" w:type="dxa"/>
            <w:shd w:val="clear" w:color="auto" w:fill="auto"/>
          </w:tcPr>
          <w:p w:rsidR="00457D8B" w:rsidRPr="005C7CB9" w:rsidRDefault="00457D8B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457D8B" w:rsidRPr="005C7CB9" w:rsidRDefault="00457D8B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 w:rsidR="00457D8B" w:rsidRPr="005C7CB9" w:rsidRDefault="00457D8B" w:rsidP="004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530" w:type="dxa"/>
            <w:vAlign w:val="center"/>
          </w:tcPr>
          <w:p w:rsidR="00457D8B" w:rsidRPr="005C7CB9" w:rsidRDefault="00457D8B" w:rsidP="004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43" w:type="dxa"/>
            <w:shd w:val="clear" w:color="auto" w:fill="auto"/>
          </w:tcPr>
          <w:p w:rsidR="00457D8B" w:rsidRPr="005C7CB9" w:rsidRDefault="00457D8B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и питания детей, обучающихся в муниципальных образовательных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457D8B" w:rsidRPr="005C7CB9" w:rsidRDefault="00457D8B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457D8B" w:rsidRPr="005C7CB9" w:rsidRDefault="00457D8B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D8B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457D8B" w:rsidRPr="005C7CB9" w:rsidRDefault="00457D8B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3367" w:type="dxa"/>
            <w:shd w:val="clear" w:color="auto" w:fill="auto"/>
          </w:tcPr>
          <w:p w:rsidR="00457D8B" w:rsidRPr="005C7CB9" w:rsidRDefault="00457D8B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376" w:type="dxa"/>
            <w:shd w:val="clear" w:color="auto" w:fill="auto"/>
          </w:tcPr>
          <w:p w:rsidR="00457D8B" w:rsidRPr="005C7CB9" w:rsidRDefault="00457D8B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457D8B" w:rsidRPr="005C7CB9" w:rsidRDefault="00457D8B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8" w:type="dxa"/>
            <w:vAlign w:val="center"/>
          </w:tcPr>
          <w:p w:rsidR="00457D8B" w:rsidRPr="005C7CB9" w:rsidRDefault="00457D8B" w:rsidP="004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530" w:type="dxa"/>
            <w:vAlign w:val="center"/>
          </w:tcPr>
          <w:p w:rsidR="00457D8B" w:rsidRPr="005C7CB9" w:rsidRDefault="00457D8B" w:rsidP="0045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43" w:type="dxa"/>
            <w:shd w:val="clear" w:color="auto" w:fill="auto"/>
          </w:tcPr>
          <w:p w:rsidR="00457D8B" w:rsidRPr="005C7CB9" w:rsidRDefault="00457D8B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и горячего питания детей, обучающихся в муниципальных образовательных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457D8B" w:rsidRPr="005C7CB9" w:rsidRDefault="00457D8B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457D8B" w:rsidRPr="005C7CB9" w:rsidRDefault="00457D8B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D8B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457D8B" w:rsidRPr="005C7CB9" w:rsidRDefault="00457D8B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3367" w:type="dxa"/>
            <w:shd w:val="clear" w:color="auto" w:fill="auto"/>
          </w:tcPr>
          <w:p w:rsidR="00457D8B" w:rsidRPr="005C7CB9" w:rsidRDefault="00457D8B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развитию и укреплению материально-технической базы муниципальных учреждений</w:t>
            </w:r>
          </w:p>
        </w:tc>
        <w:tc>
          <w:tcPr>
            <w:tcW w:w="1376" w:type="dxa"/>
            <w:shd w:val="clear" w:color="auto" w:fill="auto"/>
          </w:tcPr>
          <w:p w:rsidR="00457D8B" w:rsidRPr="005C7CB9" w:rsidRDefault="00457D8B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457D8B" w:rsidRPr="005C7CB9" w:rsidRDefault="00457D8B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9" w:type="dxa"/>
            <w:gridSpan w:val="7"/>
            <w:vAlign w:val="center"/>
          </w:tcPr>
          <w:p w:rsidR="00457D8B" w:rsidRPr="005C7CB9" w:rsidRDefault="00457D8B" w:rsidP="0045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мероприятие не реализуется</w:t>
            </w:r>
          </w:p>
        </w:tc>
      </w:tr>
      <w:tr w:rsidR="007D6371" w:rsidRPr="005C7CB9" w:rsidTr="00322A9A">
        <w:trPr>
          <w:trHeight w:val="765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«Федеральный проект «Успех каждого ребенка»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8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CE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367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</w:t>
            </w: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, распложё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376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31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59" w:type="dxa"/>
            <w:gridSpan w:val="7"/>
            <w:vAlign w:val="center"/>
          </w:tcPr>
          <w:p w:rsidR="002F6ECE" w:rsidRPr="005C7CB9" w:rsidRDefault="002F6ECE" w:rsidP="002F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В 2024 году мероприятие не реализуется</w:t>
            </w: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№3</w:t>
            </w:r>
          </w:p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CE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367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376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 w:rsidR="002F6ECE" w:rsidRPr="005C7CB9" w:rsidRDefault="002F6ECE" w:rsidP="002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530" w:type="dxa"/>
            <w:vAlign w:val="center"/>
          </w:tcPr>
          <w:p w:rsidR="002F6ECE" w:rsidRPr="005C7CB9" w:rsidRDefault="002F6ECE" w:rsidP="002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43" w:type="dxa"/>
            <w:shd w:val="clear" w:color="auto" w:fill="auto"/>
          </w:tcPr>
          <w:p w:rsidR="002F6ECE" w:rsidRPr="005C7CB9" w:rsidRDefault="002F6ECE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затрат на оказание муниципальной услуги (работы) МБУ ДО ЦДТ, в том числе: затраты на оплату труда, включая страховые взносы; затраты на приобретение материальных запасов и особо ценного движимого имущества, </w:t>
            </w: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ляемых (используемых) в процессе оказания муниципальной услуги (работы); иные затраты, непосредственно связанные с оказанием муниципальной услуги (работы)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CE" w:rsidRPr="005C7CB9" w:rsidTr="00322A9A">
        <w:trPr>
          <w:trHeight w:val="1828"/>
        </w:trPr>
        <w:tc>
          <w:tcPr>
            <w:tcW w:w="882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3367" w:type="dxa"/>
            <w:shd w:val="clear" w:color="auto" w:fill="auto"/>
          </w:tcPr>
          <w:p w:rsidR="002F6ECE" w:rsidRPr="005C7CB9" w:rsidRDefault="002F6ECE" w:rsidP="002F6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й муниципальных образовательных организаций, оказывающих услуги дополнительного образования</w:t>
            </w:r>
          </w:p>
        </w:tc>
        <w:tc>
          <w:tcPr>
            <w:tcW w:w="1376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31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9" w:type="dxa"/>
            <w:gridSpan w:val="7"/>
            <w:vAlign w:val="center"/>
          </w:tcPr>
          <w:p w:rsidR="002F6ECE" w:rsidRPr="005C7CB9" w:rsidRDefault="002F6ECE" w:rsidP="002F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В 2024 году мероприятие не реализуется</w:t>
            </w:r>
          </w:p>
        </w:tc>
      </w:tr>
      <w:tr w:rsidR="007D6371" w:rsidRPr="005C7CB9" w:rsidTr="00322A9A">
        <w:trPr>
          <w:trHeight w:val="1227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CE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367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376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 w:rsidR="002F6ECE" w:rsidRPr="005C7CB9" w:rsidRDefault="002F6ECE" w:rsidP="002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4</w:t>
            </w:r>
          </w:p>
        </w:tc>
        <w:tc>
          <w:tcPr>
            <w:tcW w:w="1530" w:type="dxa"/>
            <w:vAlign w:val="center"/>
          </w:tcPr>
          <w:p w:rsidR="002F6ECE" w:rsidRPr="005C7CB9" w:rsidRDefault="002F6ECE" w:rsidP="002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4</w:t>
            </w:r>
          </w:p>
        </w:tc>
        <w:tc>
          <w:tcPr>
            <w:tcW w:w="2143" w:type="dxa"/>
            <w:shd w:val="clear" w:color="auto" w:fill="auto"/>
          </w:tcPr>
          <w:p w:rsidR="002F6ECE" w:rsidRPr="005C7CB9" w:rsidRDefault="002F6ECE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 для оснащения общеобразовательных учреждений инвентарем, направленного на сохранение и стабилизацию системы детского отдыха и оздоровления во время летних </w:t>
            </w: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икул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CE" w:rsidRPr="005C7CB9" w:rsidTr="00322A9A">
        <w:trPr>
          <w:trHeight w:val="3633"/>
        </w:trPr>
        <w:tc>
          <w:tcPr>
            <w:tcW w:w="882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2</w:t>
            </w:r>
          </w:p>
        </w:tc>
        <w:tc>
          <w:tcPr>
            <w:tcW w:w="3367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оздоровления отдыха детей (за исключением организации отдыха детей в каникулярное время) </w:t>
            </w:r>
          </w:p>
        </w:tc>
        <w:tc>
          <w:tcPr>
            <w:tcW w:w="1376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 w:rsidR="002F6ECE" w:rsidRPr="005C7CB9" w:rsidRDefault="002F6ECE" w:rsidP="002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530" w:type="dxa"/>
            <w:vAlign w:val="center"/>
          </w:tcPr>
          <w:p w:rsidR="002F6ECE" w:rsidRPr="005C7CB9" w:rsidRDefault="002F6ECE" w:rsidP="002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43" w:type="dxa"/>
            <w:shd w:val="clear" w:color="auto" w:fill="auto"/>
          </w:tcPr>
          <w:p w:rsidR="002F6ECE" w:rsidRPr="005C7CB9" w:rsidRDefault="002F6ECE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 для оснащения общеобразовательных учреждений инвентарем, направленного на сохранение и стабилизацию системы детского отдыха и оздоровления во время летних каникул. Выплаты компенсаций родителям (законным представителям)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2F6ECE" w:rsidRPr="005C7CB9" w:rsidRDefault="002F6ECE" w:rsidP="002173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2F6ECE" w:rsidRPr="005C7CB9" w:rsidRDefault="002F6ECE" w:rsidP="002173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71" w:rsidRPr="005C7CB9" w:rsidTr="00322A9A">
        <w:trPr>
          <w:trHeight w:val="1410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Содействие в трудоустройстве несовершеннолетних граждан «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CE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367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376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9" w:type="dxa"/>
            <w:gridSpan w:val="7"/>
            <w:vAlign w:val="center"/>
          </w:tcPr>
          <w:p w:rsidR="002F6ECE" w:rsidRPr="005C7CB9" w:rsidRDefault="002F6ECE" w:rsidP="002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В 2024 году мероприятие не реализуется</w:t>
            </w: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ECE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3367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. Интеллектуальной и социально-педагогической направленности)</w:t>
            </w:r>
          </w:p>
        </w:tc>
        <w:tc>
          <w:tcPr>
            <w:tcW w:w="1376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59" w:type="dxa"/>
            <w:gridSpan w:val="7"/>
            <w:vAlign w:val="center"/>
          </w:tcPr>
          <w:p w:rsidR="002F6ECE" w:rsidRPr="005C7CB9" w:rsidRDefault="002F6ECE" w:rsidP="002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В 2024 году мероприятие не реализуется</w:t>
            </w: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ECE" w:rsidRPr="005C7CB9" w:rsidTr="00322A9A">
        <w:trPr>
          <w:trHeight w:val="2601"/>
        </w:trPr>
        <w:tc>
          <w:tcPr>
            <w:tcW w:w="882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3367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376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31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59" w:type="dxa"/>
            <w:gridSpan w:val="7"/>
            <w:vAlign w:val="center"/>
          </w:tcPr>
          <w:p w:rsidR="002F6ECE" w:rsidRPr="005C7CB9" w:rsidRDefault="002F6ECE" w:rsidP="002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В 2024 году мероприятие не реализуется</w:t>
            </w:r>
          </w:p>
        </w:tc>
      </w:tr>
      <w:tr w:rsidR="007D6371" w:rsidRPr="005C7CB9" w:rsidTr="00322A9A">
        <w:trPr>
          <w:trHeight w:val="2249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ECE" w:rsidRPr="005C7CB9" w:rsidTr="00322A9A">
        <w:trPr>
          <w:trHeight w:val="1986"/>
        </w:trPr>
        <w:tc>
          <w:tcPr>
            <w:tcW w:w="882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1</w:t>
            </w:r>
          </w:p>
        </w:tc>
        <w:tc>
          <w:tcPr>
            <w:tcW w:w="3367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словий для функционирования и обеспечения персонифицированного финансирования дополнительного образования детей</w:t>
            </w:r>
          </w:p>
        </w:tc>
        <w:tc>
          <w:tcPr>
            <w:tcW w:w="1376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shd w:val="clear" w:color="auto" w:fill="auto"/>
          </w:tcPr>
          <w:p w:rsidR="002F6ECE" w:rsidRPr="005C7CB9" w:rsidRDefault="002F6ECE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59" w:type="dxa"/>
            <w:gridSpan w:val="7"/>
            <w:vAlign w:val="center"/>
          </w:tcPr>
          <w:p w:rsidR="002F6ECE" w:rsidRPr="005C7CB9" w:rsidRDefault="002F6ECE" w:rsidP="002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В 2024 году мероприятие не реализуется</w:t>
            </w: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247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FD6247" w:rsidRPr="005C7CB9" w:rsidRDefault="00FD6247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367" w:type="dxa"/>
            <w:shd w:val="clear" w:color="auto" w:fill="auto"/>
          </w:tcPr>
          <w:p w:rsidR="00FD6247" w:rsidRPr="005C7CB9" w:rsidRDefault="00FD6247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376" w:type="dxa"/>
            <w:shd w:val="clear" w:color="auto" w:fill="auto"/>
          </w:tcPr>
          <w:p w:rsidR="00FD6247" w:rsidRPr="005C7CB9" w:rsidRDefault="00FD6247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FD6247" w:rsidRPr="005C7CB9" w:rsidRDefault="00FD6247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9" w:type="dxa"/>
            <w:gridSpan w:val="7"/>
            <w:vAlign w:val="center"/>
          </w:tcPr>
          <w:p w:rsidR="00FD6247" w:rsidRPr="005C7CB9" w:rsidRDefault="00FD6247" w:rsidP="00FD62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В 2024 году мероприятие не реализуется</w:t>
            </w: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247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FD6247" w:rsidRPr="005C7CB9" w:rsidRDefault="00FD6247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367" w:type="dxa"/>
            <w:shd w:val="clear" w:color="auto" w:fill="auto"/>
          </w:tcPr>
          <w:p w:rsidR="00FD6247" w:rsidRPr="005C7CB9" w:rsidRDefault="00FD6247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1376" w:type="dxa"/>
            <w:shd w:val="clear" w:color="auto" w:fill="auto"/>
          </w:tcPr>
          <w:p w:rsidR="00FD6247" w:rsidRPr="005C7CB9" w:rsidRDefault="00FD6247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FD6247" w:rsidRPr="005C7CB9" w:rsidRDefault="00FD6247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 w:rsidR="00FD6247" w:rsidRPr="005C7CB9" w:rsidRDefault="00FD6247" w:rsidP="00FD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530" w:type="dxa"/>
            <w:vAlign w:val="center"/>
          </w:tcPr>
          <w:p w:rsidR="00FD6247" w:rsidRPr="005C7CB9" w:rsidRDefault="00FD6247" w:rsidP="00FD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43" w:type="dxa"/>
            <w:shd w:val="clear" w:color="auto" w:fill="auto"/>
          </w:tcPr>
          <w:p w:rsidR="00FD6247" w:rsidRPr="005C7CB9" w:rsidRDefault="00FD6247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муниципальных казенных учреждений на выполнение работ, оказание услуг (закупка </w:t>
            </w: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и услуг, оплата труда сотрудников МКУ «РЦО»)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FD6247" w:rsidRPr="005C7CB9" w:rsidRDefault="00FD6247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</w:tcPr>
          <w:p w:rsidR="00FD6247" w:rsidRPr="005C7CB9" w:rsidRDefault="00FD6247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247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FD6247" w:rsidRPr="005C7CB9" w:rsidRDefault="00FD6247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2</w:t>
            </w:r>
          </w:p>
        </w:tc>
        <w:tc>
          <w:tcPr>
            <w:tcW w:w="3367" w:type="dxa"/>
            <w:shd w:val="clear" w:color="auto" w:fill="auto"/>
          </w:tcPr>
          <w:p w:rsidR="00FD6247" w:rsidRPr="005C7CB9" w:rsidRDefault="00FD6247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376" w:type="dxa"/>
            <w:shd w:val="clear" w:color="auto" w:fill="auto"/>
          </w:tcPr>
          <w:p w:rsidR="00FD6247" w:rsidRPr="005C7CB9" w:rsidRDefault="00FD6247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 w:rsidR="00FD6247" w:rsidRPr="005C7CB9" w:rsidRDefault="00FD6247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9" w:type="dxa"/>
            <w:gridSpan w:val="7"/>
            <w:vAlign w:val="center"/>
          </w:tcPr>
          <w:p w:rsidR="00FD6247" w:rsidRPr="005C7CB9" w:rsidRDefault="00FD6247" w:rsidP="00FD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В 2024 году мероприятие не реализуется</w:t>
            </w: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1B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8861B1" w:rsidRPr="005C7CB9" w:rsidRDefault="008861B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3367" w:type="dxa"/>
            <w:shd w:val="clear" w:color="auto" w:fill="auto"/>
          </w:tcPr>
          <w:p w:rsidR="008861B1" w:rsidRPr="005C7CB9" w:rsidRDefault="008861B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376" w:type="dxa"/>
            <w:shd w:val="clear" w:color="auto" w:fill="auto"/>
          </w:tcPr>
          <w:p w:rsidR="008861B1" w:rsidRPr="005C7CB9" w:rsidRDefault="008861B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shd w:val="clear" w:color="auto" w:fill="auto"/>
          </w:tcPr>
          <w:p w:rsidR="008861B1" w:rsidRPr="005C7CB9" w:rsidRDefault="008861B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 w:rsidR="008861B1" w:rsidRPr="005C7CB9" w:rsidRDefault="008861B1" w:rsidP="0088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4</w:t>
            </w:r>
          </w:p>
        </w:tc>
        <w:tc>
          <w:tcPr>
            <w:tcW w:w="1530" w:type="dxa"/>
            <w:vAlign w:val="center"/>
          </w:tcPr>
          <w:p w:rsidR="008861B1" w:rsidRPr="005C7CB9" w:rsidRDefault="008861B1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43" w:type="dxa"/>
            <w:shd w:val="clear" w:color="auto" w:fill="auto"/>
          </w:tcPr>
          <w:p w:rsidR="008861B1" w:rsidRPr="005C7CB9" w:rsidRDefault="008861B1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мер социальной поддержки педагогическим работникам в соответствии с постановлением Администрации Приморского края от 18.12.2018 г. № 619-ПА " О порядке предоставления мер социальной поддержки педагогическим работникам краевых государственных и муниципальных образовательных организаций </w:t>
            </w: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орского края" 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8861B1" w:rsidRPr="005C7CB9" w:rsidRDefault="008861B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</w:tcPr>
          <w:p w:rsidR="008861B1" w:rsidRPr="005C7CB9" w:rsidRDefault="008861B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37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367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1376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1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8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shd w:val="clear" w:color="auto" w:fill="auto"/>
          </w:tcPr>
          <w:p w:rsidR="007D6371" w:rsidRPr="005C7CB9" w:rsidRDefault="007D637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</w:tcPr>
          <w:p w:rsidR="007D6371" w:rsidRPr="005C7CB9" w:rsidRDefault="007D637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B1" w:rsidRPr="005C7CB9" w:rsidTr="00322A9A">
        <w:trPr>
          <w:trHeight w:val="144"/>
        </w:trPr>
        <w:tc>
          <w:tcPr>
            <w:tcW w:w="882" w:type="dxa"/>
            <w:shd w:val="clear" w:color="auto" w:fill="auto"/>
          </w:tcPr>
          <w:p w:rsidR="008861B1" w:rsidRPr="005C7CB9" w:rsidRDefault="008861B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3367" w:type="dxa"/>
            <w:shd w:val="clear" w:color="auto" w:fill="auto"/>
          </w:tcPr>
          <w:p w:rsidR="008861B1" w:rsidRPr="005C7CB9" w:rsidRDefault="008861B1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1376" w:type="dxa"/>
            <w:shd w:val="clear" w:color="auto" w:fill="auto"/>
          </w:tcPr>
          <w:p w:rsidR="008861B1" w:rsidRPr="005C7CB9" w:rsidRDefault="008861B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1" w:type="dxa"/>
            <w:shd w:val="clear" w:color="auto" w:fill="auto"/>
          </w:tcPr>
          <w:p w:rsidR="008861B1" w:rsidRPr="005C7CB9" w:rsidRDefault="008861B1" w:rsidP="0021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8" w:type="dxa"/>
            <w:vAlign w:val="center"/>
          </w:tcPr>
          <w:p w:rsidR="008861B1" w:rsidRPr="005C7CB9" w:rsidRDefault="008861B1" w:rsidP="0088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4</w:t>
            </w:r>
          </w:p>
        </w:tc>
        <w:tc>
          <w:tcPr>
            <w:tcW w:w="1530" w:type="dxa"/>
            <w:vAlign w:val="center"/>
          </w:tcPr>
          <w:p w:rsidR="008861B1" w:rsidRPr="005C7CB9" w:rsidRDefault="008861B1" w:rsidP="0088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43" w:type="dxa"/>
            <w:shd w:val="clear" w:color="auto" w:fill="auto"/>
          </w:tcPr>
          <w:p w:rsidR="008861B1" w:rsidRPr="005C7CB9" w:rsidRDefault="008861B1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мер социальной поддержки педагогическим работникам в соответствии с постановлением Администрации Приморского края от 18.12.2018 г. № 619-ПА " О порядке предоставления мер социальной поддержки педагогическим работникам краевых государственных и муниципальных образовательных организаций Приморского края" 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8861B1" w:rsidRPr="005C7CB9" w:rsidRDefault="008861B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</w:tcPr>
          <w:p w:rsidR="008861B1" w:rsidRPr="005C7CB9" w:rsidRDefault="008861B1" w:rsidP="002173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733A" w:rsidRPr="005C7CB9" w:rsidRDefault="0021733A" w:rsidP="009E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3A" w:rsidRPr="005C7CB9" w:rsidRDefault="0021733A" w:rsidP="009E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3A" w:rsidRPr="005C7CB9" w:rsidRDefault="0021733A" w:rsidP="009E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3A" w:rsidRPr="005C7CB9" w:rsidRDefault="0021733A" w:rsidP="009E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3A" w:rsidRPr="005C7CB9" w:rsidRDefault="0021733A" w:rsidP="009E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3A" w:rsidRPr="005C7CB9" w:rsidRDefault="0021733A" w:rsidP="009E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3A" w:rsidRPr="005C7CB9" w:rsidRDefault="0021733A" w:rsidP="009E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>ОТЧЕТ</w:t>
      </w:r>
      <w:r w:rsidR="0055420E" w:rsidRPr="00322A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 xml:space="preserve">о финансовом обеспечении и расходовании </w:t>
      </w: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>бюджетных ассигнований и внебюджетных источников на реализацию</w:t>
      </w: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</w:t>
      </w: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 Большой Камень на 2020 – 2027 годы»</w:t>
      </w:r>
    </w:p>
    <w:p w:rsidR="009E3166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D446C" w:rsidRPr="00322A9A">
        <w:rPr>
          <w:rFonts w:ascii="Times New Roman" w:hAnsi="Times New Roman" w:cs="Times New Roman"/>
          <w:b/>
          <w:sz w:val="28"/>
          <w:szCs w:val="28"/>
        </w:rPr>
        <w:t xml:space="preserve">1 квартал 2024 </w:t>
      </w:r>
      <w:r w:rsidRPr="00322A9A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173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111"/>
        <w:gridCol w:w="2693"/>
        <w:gridCol w:w="1843"/>
        <w:gridCol w:w="1559"/>
        <w:gridCol w:w="850"/>
        <w:gridCol w:w="1560"/>
        <w:gridCol w:w="1417"/>
        <w:gridCol w:w="709"/>
        <w:gridCol w:w="1701"/>
      </w:tblGrid>
      <w:tr w:rsidR="005C7CB9" w:rsidRPr="005C7CB9" w:rsidTr="00322A9A">
        <w:trPr>
          <w:trHeight w:val="17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C7CB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C7CB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C7CB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C7CB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весь срок реализации программы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C7CB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 освоено за весь срок реализации программы,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C7CB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исполнения, (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C7CB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*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C7CB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 освоено в текущем году на отчетную дату,**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C7CB9" w:rsidRDefault="0051655C" w:rsidP="0032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исполнения на отчетную дату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C7CB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исполнении мероприятия *</w:t>
            </w:r>
          </w:p>
        </w:tc>
      </w:tr>
    </w:tbl>
    <w:p w:rsidR="009E3166" w:rsidRPr="005C7CB9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73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111"/>
        <w:gridCol w:w="2693"/>
        <w:gridCol w:w="1843"/>
        <w:gridCol w:w="1559"/>
        <w:gridCol w:w="850"/>
        <w:gridCol w:w="1560"/>
        <w:gridCol w:w="1417"/>
        <w:gridCol w:w="709"/>
        <w:gridCol w:w="1692"/>
      </w:tblGrid>
      <w:tr w:rsidR="005C7CB9" w:rsidRPr="005C7CB9" w:rsidTr="00322A9A">
        <w:trPr>
          <w:trHeight w:val="28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ском округе Большой Камень» на 2020-2027 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1 25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4 50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 32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34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/213346,29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6 39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51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3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8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/63886,65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5 92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3 11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 32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77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/134775,95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8 93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87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6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8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14683,69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№1 «Развитие системы дошкольно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5 25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 98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18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0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/90702,8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 06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36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2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/27673,67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 79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61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96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2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63029,19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1 26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69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0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9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65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9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6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6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6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6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детского сада на 120 мест в микрорайоне «Садовый « в </w:t>
            </w:r>
            <w:proofErr w:type="spell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льшой</w:t>
            </w:r>
            <w:proofErr w:type="spellEnd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ь, в том числе проектно-изыскательские рабо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93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42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 38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9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1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9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9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9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8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6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детского сада на 560 мест  (застройка района-ячейки при судостроительном комплексе "Звезда"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7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детского сада на 280 мест  (застройка района-ячейки при приморском </w:t>
            </w:r>
            <w:proofErr w:type="spell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ургическом</w:t>
            </w:r>
            <w:proofErr w:type="spellEnd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е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3 9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 28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18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0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/90702,8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 85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36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62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/27673,67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14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 92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56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2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63029,19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 85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36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62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/27673,67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 85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36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62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/27673,67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56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95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7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44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61344,23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56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95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7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44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61344,23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7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1684,9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7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1684,9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№2 «Развитие системы обще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9 70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9 69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14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0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/108405,64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3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40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5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4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/23545,08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8 74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5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12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76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/70176,8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9 58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 22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6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8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14683,69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раструктуры общеобразовательных организац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9 45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91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560,2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6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3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 74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0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6 06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11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муниципальной собственности «Школа на 600 мест в городском округе Большой Камень» (в том числе проектно-изыскательск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 0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 02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6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3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3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11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11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10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84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етского образовательно-оздоровительного центра «Детский город»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13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37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75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щеобразовательных организаций, оказывающих услуги обще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7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щеобразовательной организации (на 840 мес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 0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1 6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 69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36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28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3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/95632,38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94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68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5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4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/23545,08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3 93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37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0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6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/67063,8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5023,44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94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68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5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4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/23545,08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94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68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5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4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/23545,08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3 93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37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0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6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/67063,8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3 93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37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0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6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/67063,8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5023,44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5023,44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1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12213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5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3113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56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8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910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идеонаблюдения и иные мероприятия, </w:t>
            </w:r>
            <w:proofErr w:type="spell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е</w:t>
            </w:r>
            <w:proofErr w:type="spellEnd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щищенность объектов (территорий)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8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3113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8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3113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56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8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910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56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8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910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укреплению материально-технической базы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9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: «Федеральный проект «Успех </w:t>
            </w: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ждого ребен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 городского </w:t>
            </w: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8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Федеральный проект «Патриотическое воспитание граждан Российской Федерац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560,2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560,2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60,2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560,2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№3 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59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1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3936,75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5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4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3825,19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11,5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1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5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3825,19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74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5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3825,19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71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5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3825,19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71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5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3825,19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й муниципальных образовательных организаций, оказывающих услуги дополните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1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11,5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11,5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отдыха детей( за исключением организации отдыха детей в каникулярное врем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11,5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11,56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Содействие в трудоустройстве  несовершеннолетних гражда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ременного трудоустройства  детей в возрасте от 14 до 18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 интеллектуальной и социально-педагогической направленнос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условий для функционирования  и обеспечения персонифицированного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нансирования дополнительного </w:t>
            </w:r>
            <w:proofErr w:type="spell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ния</w:t>
            </w:r>
            <w:proofErr w:type="spellEnd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70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91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3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0301,05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44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3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8842,71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5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7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1458,33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41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3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8842,71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41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3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8842,71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7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8842,71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7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8842,71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плате договоров на </w:t>
            </w:r>
            <w:proofErr w:type="spell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работ</w:t>
            </w:r>
            <w:proofErr w:type="spellEnd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азание услуг, связанных с ремонтом нефинансов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мероприятий в рамках федерального проекта </w:t>
            </w: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Современная школ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1458,33333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1458,33333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458,33333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,33/1458,33333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7CB9" w:rsidRPr="005C7CB9" w:rsidTr="005C7CB9">
        <w:trPr>
          <w:trHeight w:val="2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B9" w:rsidRPr="005C7CB9" w:rsidRDefault="005C7CB9" w:rsidP="005C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B9" w:rsidRPr="005C7CB9" w:rsidRDefault="005C7CB9" w:rsidP="005C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</w:tbl>
    <w:p w:rsidR="005C7CB9" w:rsidRPr="005C7CB9" w:rsidRDefault="005C7CB9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01" w:rsidRPr="005C7CB9" w:rsidRDefault="00766501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E54" w:rsidRPr="005C7CB9" w:rsidRDefault="004F0E54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E54" w:rsidRPr="005C7CB9" w:rsidRDefault="004F0E54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01" w:rsidRDefault="00766501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A9A" w:rsidRDefault="00322A9A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A9A" w:rsidRDefault="00322A9A">
      <w:pPr>
        <w:rPr>
          <w:rFonts w:ascii="Times New Roman" w:hAnsi="Times New Roman" w:cs="Times New Roman"/>
          <w:b/>
          <w:sz w:val="24"/>
          <w:szCs w:val="24"/>
        </w:rPr>
        <w:sectPr w:rsidR="00322A9A" w:rsidSect="005C7CB9">
          <w:pgSz w:w="19278" w:h="12242" w:orient="landscape" w:code="137"/>
          <w:pgMar w:top="1134" w:right="851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6877" w:rsidRPr="005C7CB9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  <w:r w:rsidR="009655F1" w:rsidRPr="005C7C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6877" w:rsidRPr="005C7CB9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 xml:space="preserve">об объемах межбюджетных трансфертов, предоставляемых </w:t>
      </w:r>
    </w:p>
    <w:p w:rsidR="00D26877" w:rsidRPr="005C7CB9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 xml:space="preserve">из краевого и федерального бюджетов городскому округу </w:t>
      </w:r>
    </w:p>
    <w:p w:rsidR="00D26877" w:rsidRPr="005C7CB9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>Большой Камень в рамках муниципальной программы</w:t>
      </w:r>
    </w:p>
    <w:p w:rsidR="00D26877" w:rsidRPr="005C7CB9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>«Развитие образования в городском округе</w:t>
      </w:r>
    </w:p>
    <w:p w:rsidR="00D26877" w:rsidRPr="005C7CB9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 xml:space="preserve"> Большой Камень на 2020 – 2027 годы»</w:t>
      </w:r>
    </w:p>
    <w:p w:rsidR="00D26877" w:rsidRPr="005C7CB9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F79B4">
        <w:rPr>
          <w:rFonts w:ascii="Times New Roman" w:hAnsi="Times New Roman" w:cs="Times New Roman"/>
          <w:b/>
          <w:sz w:val="24"/>
          <w:szCs w:val="24"/>
        </w:rPr>
        <w:t>1 квартал</w:t>
      </w:r>
      <w:r w:rsidRPr="005C7C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F79B4">
        <w:rPr>
          <w:rFonts w:ascii="Times New Roman" w:hAnsi="Times New Roman" w:cs="Times New Roman"/>
          <w:b/>
          <w:sz w:val="24"/>
          <w:szCs w:val="24"/>
        </w:rPr>
        <w:t>4</w:t>
      </w:r>
      <w:r w:rsidRPr="005C7CB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26877" w:rsidRPr="005C7CB9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923"/>
        <w:gridCol w:w="2504"/>
        <w:gridCol w:w="2673"/>
        <w:gridCol w:w="2699"/>
        <w:gridCol w:w="3491"/>
        <w:gridCol w:w="2893"/>
      </w:tblGrid>
      <w:tr w:rsidR="009655F1" w:rsidRPr="005C7CB9" w:rsidTr="00926DF9">
        <w:trPr>
          <w:trHeight w:val="284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5C7CB9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5C7CB9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5C7CB9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 бюджета городского округа,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5C7CB9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ого трансферта, предоставляемого из краевого и федерального бюджетов,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5C7CB9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осударственной программы, реквизиты соглашения о </w:t>
            </w:r>
            <w:proofErr w:type="spell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имежбюджетных</w:t>
            </w:r>
            <w:proofErr w:type="spellEnd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ов (при наличии)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5C7CB9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дата нормативного правового акта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распределении межбюджетных трансфертов</w:t>
            </w:r>
          </w:p>
        </w:tc>
      </w:tr>
      <w:tr w:rsidR="009655F1" w:rsidRPr="005C7CB9" w:rsidTr="00926DF9">
        <w:trPr>
          <w:trHeight w:val="3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5C7CB9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5C7CB9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5C7CB9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5C7CB9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5C7CB9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5C7CB9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B59CC" w:rsidRPr="005C7CB9" w:rsidTr="00926DF9">
        <w:trPr>
          <w:trHeight w:val="95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5C7CB9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5C7CB9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№1 "Развитие системы дошкольного образования"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3F79B4" w:rsidRDefault="003F7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3F79B4" w:rsidRDefault="003F79B4" w:rsidP="0059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1 564,63</w:t>
            </w:r>
            <w:r w:rsidR="00FB59CC" w:rsidRPr="003F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5C7CB9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5C7CB9" w:rsidRDefault="00FB59CC" w:rsidP="003F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иморского края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</w:t>
            </w:r>
            <w:r w:rsidR="003F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З от</w:t>
            </w:r>
            <w:r w:rsidR="003F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F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3F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краевом бюджете на 202</w:t>
            </w:r>
            <w:r w:rsidR="003F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F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202</w:t>
            </w:r>
            <w:r w:rsidR="003F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3F79B4" w:rsidRPr="005C7CB9" w:rsidTr="00926DF9">
        <w:trPr>
          <w:trHeight w:val="6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етского сада на 120 мест в микрорайоне "Парковый" (в том числе проектно-изыскательские работы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 w:rsidP="0092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Default="003F79B4"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иморского края 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95-КЗ от 22.12.2023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краевом бюджете на 2024 год и плановый период 2025 и 2026 годов»</w:t>
            </w:r>
          </w:p>
        </w:tc>
      </w:tr>
      <w:tr w:rsidR="003F79B4" w:rsidRPr="005C7CB9" w:rsidTr="00926DF9">
        <w:trPr>
          <w:trHeight w:val="197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3F79B4" w:rsidRDefault="003F79B4" w:rsidP="0092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43 173,26   </w:t>
            </w:r>
          </w:p>
          <w:p w:rsidR="003F79B4" w:rsidRPr="005C7CB9" w:rsidRDefault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Default="003F79B4"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иморского края 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95-КЗ от 22.12.2023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краевом бюджете на 2024 год и плановый период 2025 и 2026 годов»</w:t>
            </w:r>
          </w:p>
        </w:tc>
      </w:tr>
      <w:tr w:rsidR="003F79B4" w:rsidRPr="005C7CB9" w:rsidTr="00926DF9">
        <w:trPr>
          <w:trHeight w:val="235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3F79B4" w:rsidRDefault="003F79B4" w:rsidP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8 391,37  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Default="003F79B4"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иморского края 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95-КЗ от 22.12.2023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краевом бюджете на 2024 год и плановый период 2025 и 2026 годов»</w:t>
            </w:r>
          </w:p>
        </w:tc>
      </w:tr>
      <w:tr w:rsidR="003F79B4" w:rsidRPr="005C7CB9" w:rsidTr="00926DF9">
        <w:trPr>
          <w:trHeight w:val="93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№2 "Развитие системы общего образования"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3F79B4" w:rsidRDefault="003F7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3F79B4" w:rsidRDefault="003F7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6 187,4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Default="003F79B4"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иморского края 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95-КЗ от 22.12.2023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краевом бюджете на 2024 год и плановый период 2025 и 2026 годов»</w:t>
            </w:r>
          </w:p>
        </w:tc>
      </w:tr>
      <w:tr w:rsidR="003F79B4" w:rsidRPr="005C7CB9" w:rsidTr="00926DF9">
        <w:trPr>
          <w:trHeight w:val="246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3F79B4" w:rsidRDefault="003F79B4" w:rsidP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68 508,95  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Default="003F79B4"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иморского края 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95-КЗ от 22.12.2023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краевом бюджете на 2024 год и плановый период 2025 и 2026 годов»</w:t>
            </w:r>
          </w:p>
        </w:tc>
      </w:tr>
      <w:tr w:rsidR="003F79B4" w:rsidRPr="005C7CB9" w:rsidTr="00926DF9">
        <w:trPr>
          <w:trHeight w:val="103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3F79B4" w:rsidRDefault="003F79B4" w:rsidP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22 815,00  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Default="003F79B4"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иморского края 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95-КЗ от 22.12.2023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краевом бюджете на 2024 год и плановый период 2025 и 2026 годов»</w:t>
            </w:r>
          </w:p>
        </w:tc>
      </w:tr>
      <w:tr w:rsidR="003F79B4" w:rsidRPr="005C7CB9" w:rsidTr="00926DF9">
        <w:trPr>
          <w:trHeight w:val="173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3F79B4" w:rsidRDefault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3 617,00  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Default="003F79B4"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иморского края 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95-КЗ от 22.12.2023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краевом бюджете на 2024 год и плановый период 2025 и 2026 годов»</w:t>
            </w:r>
          </w:p>
        </w:tc>
      </w:tr>
      <w:tr w:rsidR="003F79B4" w:rsidRPr="005C7CB9" w:rsidTr="00926DF9">
        <w:trPr>
          <w:trHeight w:val="197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4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3F79B4" w:rsidRDefault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9 391,30   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Default="003F79B4"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иморского края 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95-КЗ от 22.12.2023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краевом бюджете на 2024 год и плановый период 2025 и 2026 годов»</w:t>
            </w:r>
          </w:p>
        </w:tc>
      </w:tr>
      <w:tr w:rsidR="003F79B4" w:rsidRPr="005C7CB9" w:rsidTr="00926DF9">
        <w:trPr>
          <w:trHeight w:val="155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B4" w:rsidRPr="005C7CB9" w:rsidRDefault="003F79B4" w:rsidP="00B5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4" w:rsidRPr="005C7CB9" w:rsidRDefault="003F79B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по</w:t>
            </w:r>
            <w:proofErr w:type="spellEnd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B4" w:rsidRPr="005C7CB9" w:rsidRDefault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B4" w:rsidRPr="003F79B4" w:rsidRDefault="003F79B4" w:rsidP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 855,17   </w:t>
            </w:r>
          </w:p>
          <w:p w:rsidR="003F79B4" w:rsidRPr="005C7CB9" w:rsidRDefault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4" w:rsidRPr="005C7CB9" w:rsidRDefault="003F79B4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4" w:rsidRDefault="003F79B4"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иморского края 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95-КЗ от 22.12.2023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краевом бюджете на 2024 год и плановый период 2025 и 2026 годов»</w:t>
            </w:r>
          </w:p>
        </w:tc>
      </w:tr>
      <w:tr w:rsidR="003F79B4" w:rsidRPr="005C7CB9" w:rsidTr="00926DF9">
        <w:trPr>
          <w:trHeight w:val="154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№3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3F79B4" w:rsidRDefault="003F7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3F79B4" w:rsidRDefault="003F7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478,7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Default="003F79B4"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иморского края 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95-КЗ от 22.12.2023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краевом бюджете на 2024 год и плановый период 2025 и 2026 годов»</w:t>
            </w:r>
          </w:p>
        </w:tc>
      </w:tr>
      <w:tr w:rsidR="003F79B4" w:rsidRPr="005C7CB9" w:rsidTr="00926DF9">
        <w:trPr>
          <w:trHeight w:val="117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2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3F79B4" w:rsidRDefault="003F79B4" w:rsidP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8 478,77   </w:t>
            </w:r>
          </w:p>
          <w:p w:rsidR="003F79B4" w:rsidRPr="005C7CB9" w:rsidRDefault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Default="003F79B4"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иморского края 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95-КЗ от 22.12.2023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краевом бюджете на 2024 год и плановый период 2025 и 2026 годов»</w:t>
            </w:r>
          </w:p>
        </w:tc>
      </w:tr>
      <w:tr w:rsidR="003F79B4" w:rsidRPr="005C7CB9" w:rsidTr="00926DF9">
        <w:trPr>
          <w:trHeight w:val="102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3F79B4" w:rsidRDefault="003F7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3F79B4" w:rsidRDefault="003F7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60,00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Default="003F79B4"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иморского края 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95-КЗ от 22.12.2023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краевом бюджете на 2024 год и плановый период 2025 и 2026 годов»</w:t>
            </w:r>
          </w:p>
        </w:tc>
      </w:tr>
      <w:tr w:rsidR="003F79B4" w:rsidRPr="005C7CB9" w:rsidTr="00926DF9">
        <w:trPr>
          <w:trHeight w:val="63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 социальной поддержки педагогическим работникам муниципальных образовани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5C7CB9" w:rsidRDefault="003F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B4" w:rsidRPr="003F79B4" w:rsidRDefault="003F79B4" w:rsidP="003F79B4">
            <w:pPr>
              <w:jc w:val="center"/>
              <w:rPr>
                <w:color w:val="000000"/>
                <w:sz w:val="20"/>
                <w:szCs w:val="20"/>
              </w:rPr>
            </w:pPr>
            <w:r w:rsidRPr="003F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3 760,00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Pr="005C7CB9" w:rsidRDefault="003F79B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B4" w:rsidRDefault="003F79B4"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иморского края 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95-КЗ от 22.12.2023</w:t>
            </w:r>
            <w:r w:rsidRPr="0087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краевом бюджете на 2024 год и плановый период 2025 и 2026 годов»</w:t>
            </w:r>
          </w:p>
        </w:tc>
      </w:tr>
    </w:tbl>
    <w:p w:rsidR="009655F1" w:rsidRPr="005C7CB9" w:rsidRDefault="009655F1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655F1" w:rsidRPr="005C7CB9" w:rsidSect="00322A9A">
      <w:pgSz w:w="16839" w:h="11907" w:orient="landscape" w:code="9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7AC9"/>
    <w:multiLevelType w:val="hybridMultilevel"/>
    <w:tmpl w:val="BC885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C2BB6"/>
    <w:multiLevelType w:val="hybridMultilevel"/>
    <w:tmpl w:val="90D25A76"/>
    <w:lvl w:ilvl="0" w:tplc="5D82C516">
      <w:start w:val="2021"/>
      <w:numFmt w:val="bullet"/>
      <w:lvlText w:val=""/>
      <w:lvlJc w:val="left"/>
      <w:pPr>
        <w:ind w:left="96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40C74620"/>
    <w:multiLevelType w:val="hybridMultilevel"/>
    <w:tmpl w:val="167CDD02"/>
    <w:lvl w:ilvl="0" w:tplc="49D26898">
      <w:start w:val="1"/>
      <w:numFmt w:val="decimal"/>
      <w:lvlText w:val="%1)"/>
      <w:lvlJc w:val="left"/>
      <w:pPr>
        <w:ind w:left="156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57076A5A"/>
    <w:multiLevelType w:val="hybridMultilevel"/>
    <w:tmpl w:val="A6D8430A"/>
    <w:lvl w:ilvl="0" w:tplc="6540B476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62983C74"/>
    <w:multiLevelType w:val="hybridMultilevel"/>
    <w:tmpl w:val="BC885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D1896"/>
    <w:multiLevelType w:val="hybridMultilevel"/>
    <w:tmpl w:val="664851EE"/>
    <w:lvl w:ilvl="0" w:tplc="D69E04D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5954EB8"/>
    <w:multiLevelType w:val="multilevel"/>
    <w:tmpl w:val="387E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C3"/>
    <w:rsid w:val="00007BC7"/>
    <w:rsid w:val="00056F25"/>
    <w:rsid w:val="000A4A96"/>
    <w:rsid w:val="000B7012"/>
    <w:rsid w:val="001809A1"/>
    <w:rsid w:val="001D63A0"/>
    <w:rsid w:val="001F1CE8"/>
    <w:rsid w:val="0021733A"/>
    <w:rsid w:val="002D446C"/>
    <w:rsid w:val="002E5534"/>
    <w:rsid w:val="002E60C3"/>
    <w:rsid w:val="002F6ECE"/>
    <w:rsid w:val="00322A9A"/>
    <w:rsid w:val="00396D6D"/>
    <w:rsid w:val="003F289E"/>
    <w:rsid w:val="003F79B4"/>
    <w:rsid w:val="003F7CE9"/>
    <w:rsid w:val="00457D8B"/>
    <w:rsid w:val="004719C6"/>
    <w:rsid w:val="004B1F8C"/>
    <w:rsid w:val="004E3EB5"/>
    <w:rsid w:val="004F0E54"/>
    <w:rsid w:val="0051655C"/>
    <w:rsid w:val="00534A44"/>
    <w:rsid w:val="0055420E"/>
    <w:rsid w:val="00562698"/>
    <w:rsid w:val="00584788"/>
    <w:rsid w:val="00587D99"/>
    <w:rsid w:val="00592DDD"/>
    <w:rsid w:val="005A030A"/>
    <w:rsid w:val="005A35A9"/>
    <w:rsid w:val="005A5DF6"/>
    <w:rsid w:val="005B3F22"/>
    <w:rsid w:val="005C7CB9"/>
    <w:rsid w:val="005F07FB"/>
    <w:rsid w:val="0064770C"/>
    <w:rsid w:val="00652171"/>
    <w:rsid w:val="006B0476"/>
    <w:rsid w:val="006B5C02"/>
    <w:rsid w:val="006B7B04"/>
    <w:rsid w:val="00766501"/>
    <w:rsid w:val="007B532A"/>
    <w:rsid w:val="007D6371"/>
    <w:rsid w:val="007E5E57"/>
    <w:rsid w:val="007F52A8"/>
    <w:rsid w:val="008861B1"/>
    <w:rsid w:val="008B3CD9"/>
    <w:rsid w:val="00926DF9"/>
    <w:rsid w:val="00941503"/>
    <w:rsid w:val="009655F1"/>
    <w:rsid w:val="00974FE9"/>
    <w:rsid w:val="0098372A"/>
    <w:rsid w:val="009E3166"/>
    <w:rsid w:val="00A429D7"/>
    <w:rsid w:val="00A54BF4"/>
    <w:rsid w:val="00A74CE4"/>
    <w:rsid w:val="00A86763"/>
    <w:rsid w:val="00AB0CB9"/>
    <w:rsid w:val="00AD1668"/>
    <w:rsid w:val="00AD2933"/>
    <w:rsid w:val="00B3197A"/>
    <w:rsid w:val="00B37717"/>
    <w:rsid w:val="00B52D7E"/>
    <w:rsid w:val="00B96BF8"/>
    <w:rsid w:val="00BF09BD"/>
    <w:rsid w:val="00BF2040"/>
    <w:rsid w:val="00C333F6"/>
    <w:rsid w:val="00D049B2"/>
    <w:rsid w:val="00D24B72"/>
    <w:rsid w:val="00D26877"/>
    <w:rsid w:val="00D42185"/>
    <w:rsid w:val="00DF1B44"/>
    <w:rsid w:val="00E35087"/>
    <w:rsid w:val="00E40F97"/>
    <w:rsid w:val="00E81087"/>
    <w:rsid w:val="00E92525"/>
    <w:rsid w:val="00FA43F8"/>
    <w:rsid w:val="00FB59CC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B167"/>
  <w15:docId w15:val="{0F21382E-E135-4CC1-8ADA-FF8F23E9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D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6763"/>
    <w:rPr>
      <w:color w:val="800080"/>
      <w:u w:val="single"/>
    </w:rPr>
  </w:style>
  <w:style w:type="paragraph" w:customStyle="1" w:styleId="xl66">
    <w:name w:val="xl6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867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81">
    <w:name w:val="xl8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8676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867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8676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867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B72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6B0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1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1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1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ConsPlusNonformat">
    <w:name w:val="ConsPlusNonformat"/>
    <w:uiPriority w:val="99"/>
    <w:rsid w:val="00217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17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733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1733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1733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1733A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1733A"/>
    <w:pPr>
      <w:ind w:left="708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17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21733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1733A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1733A"/>
  </w:style>
  <w:style w:type="paragraph" w:customStyle="1" w:styleId="xl133">
    <w:name w:val="xl133"/>
    <w:basedOn w:val="a"/>
    <w:rsid w:val="002173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173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17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17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173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173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1733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2173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17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2173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1733A"/>
  </w:style>
  <w:style w:type="numbering" w:customStyle="1" w:styleId="3">
    <w:name w:val="Нет списка3"/>
    <w:next w:val="a2"/>
    <w:uiPriority w:val="99"/>
    <w:semiHidden/>
    <w:unhideWhenUsed/>
    <w:rsid w:val="0021733A"/>
  </w:style>
  <w:style w:type="numbering" w:customStyle="1" w:styleId="4">
    <w:name w:val="Нет списка4"/>
    <w:next w:val="a2"/>
    <w:uiPriority w:val="99"/>
    <w:semiHidden/>
    <w:unhideWhenUsed/>
    <w:rsid w:val="0021733A"/>
  </w:style>
  <w:style w:type="numbering" w:customStyle="1" w:styleId="5">
    <w:name w:val="Нет списка5"/>
    <w:next w:val="a2"/>
    <w:uiPriority w:val="99"/>
    <w:semiHidden/>
    <w:unhideWhenUsed/>
    <w:rsid w:val="0021733A"/>
  </w:style>
  <w:style w:type="numbering" w:customStyle="1" w:styleId="6">
    <w:name w:val="Нет списка6"/>
    <w:next w:val="a2"/>
    <w:uiPriority w:val="99"/>
    <w:semiHidden/>
    <w:unhideWhenUsed/>
    <w:rsid w:val="0021733A"/>
  </w:style>
  <w:style w:type="paragraph" w:customStyle="1" w:styleId="xl143">
    <w:name w:val="xl143"/>
    <w:basedOn w:val="a"/>
    <w:rsid w:val="002173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44">
    <w:name w:val="xl144"/>
    <w:basedOn w:val="a"/>
    <w:rsid w:val="002173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5">
    <w:name w:val="xl145"/>
    <w:basedOn w:val="a"/>
    <w:rsid w:val="002173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6">
    <w:name w:val="xl146"/>
    <w:basedOn w:val="a"/>
    <w:rsid w:val="00217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7">
    <w:name w:val="xl147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50">
    <w:name w:val="xl150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51">
    <w:name w:val="xl151"/>
    <w:basedOn w:val="a"/>
    <w:rsid w:val="00217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17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173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173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1733A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1733A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1733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1733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1733A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173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1733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217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173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173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67">
    <w:name w:val="xl167"/>
    <w:basedOn w:val="a"/>
    <w:rsid w:val="0021733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68">
    <w:name w:val="xl168"/>
    <w:basedOn w:val="a"/>
    <w:rsid w:val="0021733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69">
    <w:name w:val="xl169"/>
    <w:basedOn w:val="a"/>
    <w:rsid w:val="0021733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21733A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173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1733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17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173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17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21733A"/>
  </w:style>
  <w:style w:type="numbering" w:customStyle="1" w:styleId="8">
    <w:name w:val="Нет списка8"/>
    <w:next w:val="a2"/>
    <w:uiPriority w:val="99"/>
    <w:semiHidden/>
    <w:unhideWhenUsed/>
    <w:rsid w:val="0021733A"/>
  </w:style>
  <w:style w:type="numbering" w:customStyle="1" w:styleId="9">
    <w:name w:val="Нет списка9"/>
    <w:next w:val="a2"/>
    <w:uiPriority w:val="99"/>
    <w:semiHidden/>
    <w:unhideWhenUsed/>
    <w:rsid w:val="0021733A"/>
  </w:style>
  <w:style w:type="numbering" w:customStyle="1" w:styleId="100">
    <w:name w:val="Нет списка10"/>
    <w:next w:val="a2"/>
    <w:uiPriority w:val="99"/>
    <w:semiHidden/>
    <w:unhideWhenUsed/>
    <w:rsid w:val="0021733A"/>
  </w:style>
  <w:style w:type="numbering" w:customStyle="1" w:styleId="11">
    <w:name w:val="Нет списка11"/>
    <w:next w:val="a2"/>
    <w:uiPriority w:val="99"/>
    <w:semiHidden/>
    <w:unhideWhenUsed/>
    <w:rsid w:val="0021733A"/>
  </w:style>
  <w:style w:type="numbering" w:customStyle="1" w:styleId="12">
    <w:name w:val="Нет списка12"/>
    <w:next w:val="a2"/>
    <w:uiPriority w:val="99"/>
    <w:semiHidden/>
    <w:unhideWhenUsed/>
    <w:rsid w:val="0021733A"/>
  </w:style>
  <w:style w:type="numbering" w:customStyle="1" w:styleId="13">
    <w:name w:val="Нет списка13"/>
    <w:next w:val="a2"/>
    <w:uiPriority w:val="99"/>
    <w:semiHidden/>
    <w:unhideWhenUsed/>
    <w:rsid w:val="0021733A"/>
  </w:style>
  <w:style w:type="numbering" w:customStyle="1" w:styleId="14">
    <w:name w:val="Нет списка14"/>
    <w:next w:val="a2"/>
    <w:uiPriority w:val="99"/>
    <w:semiHidden/>
    <w:unhideWhenUsed/>
    <w:rsid w:val="0021733A"/>
  </w:style>
  <w:style w:type="numbering" w:customStyle="1" w:styleId="15">
    <w:name w:val="Нет списка15"/>
    <w:next w:val="a2"/>
    <w:uiPriority w:val="99"/>
    <w:semiHidden/>
    <w:unhideWhenUsed/>
    <w:rsid w:val="0021733A"/>
  </w:style>
  <w:style w:type="numbering" w:customStyle="1" w:styleId="16">
    <w:name w:val="Нет списка16"/>
    <w:next w:val="a2"/>
    <w:uiPriority w:val="99"/>
    <w:semiHidden/>
    <w:unhideWhenUsed/>
    <w:rsid w:val="0021733A"/>
  </w:style>
  <w:style w:type="numbering" w:customStyle="1" w:styleId="17">
    <w:name w:val="Нет списка17"/>
    <w:next w:val="a2"/>
    <w:uiPriority w:val="99"/>
    <w:semiHidden/>
    <w:unhideWhenUsed/>
    <w:rsid w:val="0021733A"/>
  </w:style>
  <w:style w:type="numbering" w:customStyle="1" w:styleId="18">
    <w:name w:val="Нет списка18"/>
    <w:next w:val="a2"/>
    <w:uiPriority w:val="99"/>
    <w:semiHidden/>
    <w:unhideWhenUsed/>
    <w:rsid w:val="0021733A"/>
  </w:style>
  <w:style w:type="numbering" w:customStyle="1" w:styleId="19">
    <w:name w:val="Нет списка19"/>
    <w:next w:val="a2"/>
    <w:uiPriority w:val="99"/>
    <w:semiHidden/>
    <w:unhideWhenUsed/>
    <w:rsid w:val="0021733A"/>
  </w:style>
  <w:style w:type="numbering" w:customStyle="1" w:styleId="200">
    <w:name w:val="Нет списка20"/>
    <w:next w:val="a2"/>
    <w:uiPriority w:val="99"/>
    <w:semiHidden/>
    <w:unhideWhenUsed/>
    <w:rsid w:val="0021733A"/>
  </w:style>
  <w:style w:type="numbering" w:customStyle="1" w:styleId="210">
    <w:name w:val="Нет списка21"/>
    <w:next w:val="a2"/>
    <w:uiPriority w:val="99"/>
    <w:semiHidden/>
    <w:unhideWhenUsed/>
    <w:rsid w:val="0021733A"/>
  </w:style>
  <w:style w:type="numbering" w:customStyle="1" w:styleId="22">
    <w:name w:val="Нет списка22"/>
    <w:next w:val="a2"/>
    <w:uiPriority w:val="99"/>
    <w:semiHidden/>
    <w:unhideWhenUsed/>
    <w:rsid w:val="0021733A"/>
  </w:style>
  <w:style w:type="numbering" w:customStyle="1" w:styleId="23">
    <w:name w:val="Нет списка23"/>
    <w:next w:val="a2"/>
    <w:uiPriority w:val="99"/>
    <w:semiHidden/>
    <w:unhideWhenUsed/>
    <w:rsid w:val="0021733A"/>
  </w:style>
  <w:style w:type="numbering" w:customStyle="1" w:styleId="24">
    <w:name w:val="Нет списка24"/>
    <w:next w:val="a2"/>
    <w:uiPriority w:val="99"/>
    <w:semiHidden/>
    <w:unhideWhenUsed/>
    <w:rsid w:val="0021733A"/>
  </w:style>
  <w:style w:type="numbering" w:customStyle="1" w:styleId="25">
    <w:name w:val="Нет списка25"/>
    <w:next w:val="a2"/>
    <w:uiPriority w:val="99"/>
    <w:semiHidden/>
    <w:unhideWhenUsed/>
    <w:rsid w:val="0021733A"/>
  </w:style>
  <w:style w:type="numbering" w:customStyle="1" w:styleId="26">
    <w:name w:val="Нет списка26"/>
    <w:next w:val="a2"/>
    <w:uiPriority w:val="99"/>
    <w:semiHidden/>
    <w:unhideWhenUsed/>
    <w:rsid w:val="0021733A"/>
  </w:style>
  <w:style w:type="numbering" w:customStyle="1" w:styleId="27">
    <w:name w:val="Нет списка27"/>
    <w:next w:val="a2"/>
    <w:uiPriority w:val="99"/>
    <w:semiHidden/>
    <w:unhideWhenUsed/>
    <w:rsid w:val="0021733A"/>
  </w:style>
  <w:style w:type="numbering" w:customStyle="1" w:styleId="28">
    <w:name w:val="Нет списка28"/>
    <w:next w:val="a2"/>
    <w:uiPriority w:val="99"/>
    <w:semiHidden/>
    <w:unhideWhenUsed/>
    <w:rsid w:val="0021733A"/>
  </w:style>
  <w:style w:type="numbering" w:customStyle="1" w:styleId="29">
    <w:name w:val="Нет списка29"/>
    <w:next w:val="a2"/>
    <w:uiPriority w:val="99"/>
    <w:semiHidden/>
    <w:unhideWhenUsed/>
    <w:rsid w:val="0021733A"/>
  </w:style>
  <w:style w:type="numbering" w:customStyle="1" w:styleId="30">
    <w:name w:val="Нет списка30"/>
    <w:next w:val="a2"/>
    <w:uiPriority w:val="99"/>
    <w:semiHidden/>
    <w:unhideWhenUsed/>
    <w:rsid w:val="0021733A"/>
  </w:style>
  <w:style w:type="numbering" w:customStyle="1" w:styleId="31">
    <w:name w:val="Нет списка31"/>
    <w:next w:val="a2"/>
    <w:uiPriority w:val="99"/>
    <w:semiHidden/>
    <w:unhideWhenUsed/>
    <w:rsid w:val="0021733A"/>
  </w:style>
  <w:style w:type="numbering" w:customStyle="1" w:styleId="32">
    <w:name w:val="Нет списка32"/>
    <w:next w:val="a2"/>
    <w:uiPriority w:val="99"/>
    <w:semiHidden/>
    <w:unhideWhenUsed/>
    <w:rsid w:val="0021733A"/>
  </w:style>
  <w:style w:type="paragraph" w:styleId="ad">
    <w:name w:val="No Spacing"/>
    <w:uiPriority w:val="1"/>
    <w:qFormat/>
    <w:rsid w:val="002173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217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kamen-ob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05D1-CDA4-41AD-BCCA-D1CA173F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41</Pages>
  <Words>8596</Words>
  <Characters>4899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4-04-04T06:48:00Z</cp:lastPrinted>
  <dcterms:created xsi:type="dcterms:W3CDTF">2020-09-04T04:29:00Z</dcterms:created>
  <dcterms:modified xsi:type="dcterms:W3CDTF">2024-04-08T04:28:00Z</dcterms:modified>
</cp:coreProperties>
</file>